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F25D33" w:rsidTr="00C9067D">
        <w:tc>
          <w:tcPr>
            <w:tcW w:w="9286" w:type="dxa"/>
            <w:shd w:val="clear" w:color="auto" w:fill="EAF1DD" w:themeFill="accent3" w:themeFillTint="33"/>
          </w:tcPr>
          <w:p w:rsidR="00F25D33" w:rsidRDefault="00C76F9D" w:rsidP="00F25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ward </w:t>
            </w:r>
            <w:r w:rsidR="00F25D33">
              <w:rPr>
                <w:rFonts w:ascii="Arial" w:hAnsi="Arial" w:cs="Arial"/>
                <w:b/>
                <w:sz w:val="20"/>
              </w:rPr>
              <w:t>Category:</w:t>
            </w:r>
          </w:p>
          <w:bookmarkStart w:id="0" w:name="_GoBack"/>
          <w:p w:rsidR="00EB074E" w:rsidRPr="00C9067D" w:rsidRDefault="00E30694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975A7">
              <w:rPr>
                <w:rFonts w:ascii="Arial" w:hAnsi="Arial" w:cs="Arial"/>
                <w:b/>
                <w:sz w:val="20"/>
              </w:rPr>
              <w:t xml:space="preserve">Growth Company of the Year </w:t>
            </w:r>
            <w:r w:rsidR="00D975A7" w:rsidRPr="00C9067D">
              <w:rPr>
                <w:rFonts w:ascii="Arial" w:hAnsi="Arial" w:cs="Arial"/>
                <w:sz w:val="20"/>
              </w:rPr>
              <w:t xml:space="preserve">(complete </w:t>
            </w:r>
            <w:r w:rsidR="00C9067D">
              <w:rPr>
                <w:rFonts w:ascii="Arial" w:hAnsi="Arial" w:cs="Arial"/>
                <w:sz w:val="20"/>
              </w:rPr>
              <w:t>Sections</w:t>
            </w:r>
            <w:r w:rsidR="00D975A7" w:rsidRPr="00C9067D">
              <w:rPr>
                <w:rFonts w:ascii="Arial" w:hAnsi="Arial" w:cs="Arial"/>
                <w:sz w:val="20"/>
              </w:rPr>
              <w:t xml:space="preserve"> 1,2 </w:t>
            </w:r>
            <w:r w:rsidR="00743CCE">
              <w:rPr>
                <w:rFonts w:ascii="Arial" w:hAnsi="Arial" w:cs="Arial"/>
                <w:sz w:val="20"/>
              </w:rPr>
              <w:t>and</w:t>
            </w:r>
            <w:r w:rsidR="00D975A7" w:rsidRPr="00C9067D">
              <w:rPr>
                <w:rFonts w:ascii="Arial" w:hAnsi="Arial" w:cs="Arial"/>
                <w:sz w:val="20"/>
              </w:rPr>
              <w:t xml:space="preserve"> 3)</w:t>
            </w:r>
            <w:r w:rsidR="00D950F3" w:rsidRPr="00C9067D">
              <w:rPr>
                <w:rFonts w:ascii="Arial" w:hAnsi="Arial" w:cs="Arial"/>
                <w:sz w:val="20"/>
              </w:rPr>
              <w:t>*</w:t>
            </w:r>
          </w:p>
          <w:p w:rsidR="00F51E28" w:rsidRDefault="00F51E28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or</w:t>
            </w:r>
            <w:r w:rsidR="009C1368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Specific Award</w:t>
            </w:r>
            <w:r w:rsidR="00C76F9D">
              <w:rPr>
                <w:rFonts w:ascii="Arial" w:hAnsi="Arial" w:cs="Arial"/>
                <w:b/>
                <w:sz w:val="20"/>
              </w:rPr>
              <w:t xml:space="preserve"> Categori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9067D">
              <w:rPr>
                <w:rFonts w:ascii="Arial" w:hAnsi="Arial" w:cs="Arial"/>
                <w:sz w:val="20"/>
              </w:rPr>
              <w:t xml:space="preserve">(complete </w:t>
            </w:r>
            <w:r w:rsidR="00C9067D">
              <w:rPr>
                <w:rFonts w:ascii="Arial" w:hAnsi="Arial" w:cs="Arial"/>
                <w:sz w:val="20"/>
              </w:rPr>
              <w:t>Sections</w:t>
            </w:r>
            <w:r w:rsidRPr="00C9067D">
              <w:rPr>
                <w:rFonts w:ascii="Arial" w:hAnsi="Arial" w:cs="Arial"/>
                <w:sz w:val="20"/>
              </w:rPr>
              <w:t xml:space="preserve"> 1, 2 </w:t>
            </w:r>
            <w:r w:rsidR="00743CCE">
              <w:rPr>
                <w:rFonts w:ascii="Arial" w:hAnsi="Arial" w:cs="Arial"/>
                <w:sz w:val="20"/>
              </w:rPr>
              <w:t>and</w:t>
            </w:r>
            <w:r w:rsidRPr="00C9067D">
              <w:rPr>
                <w:rFonts w:ascii="Arial" w:hAnsi="Arial" w:cs="Arial"/>
                <w:sz w:val="20"/>
              </w:rPr>
              <w:t xml:space="preserve"> 3)</w:t>
            </w:r>
            <w:r w:rsidR="00514E3A" w:rsidRPr="00C9067D">
              <w:rPr>
                <w:rFonts w:ascii="Arial" w:hAnsi="Arial" w:cs="Arial"/>
                <w:sz w:val="20"/>
              </w:rPr>
              <w:t>:</w:t>
            </w:r>
          </w:p>
          <w:p w:rsidR="00D975A7" w:rsidRDefault="00EB074E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E077A">
              <w:rPr>
                <w:rFonts w:ascii="Arial" w:hAnsi="Arial" w:cs="Arial"/>
                <w:b/>
                <w:sz w:val="20"/>
              </w:rPr>
              <w:t>Agri-Business and Food Gr</w:t>
            </w:r>
            <w:r w:rsidR="00F51E28">
              <w:rPr>
                <w:rFonts w:ascii="Arial" w:hAnsi="Arial" w:cs="Arial"/>
                <w:b/>
                <w:sz w:val="20"/>
              </w:rPr>
              <w:t xml:space="preserve">owth Company of the Year </w:t>
            </w:r>
          </w:p>
          <w:p w:rsidR="004E077A" w:rsidRDefault="004E077A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Wholesale and Manufacturing G</w:t>
            </w:r>
            <w:r w:rsidR="00F51E28">
              <w:rPr>
                <w:rFonts w:ascii="Arial" w:hAnsi="Arial" w:cs="Arial"/>
                <w:b/>
                <w:sz w:val="20"/>
              </w:rPr>
              <w:t xml:space="preserve">rowth Company of the Year </w:t>
            </w:r>
          </w:p>
          <w:p w:rsidR="004E077A" w:rsidRDefault="004E077A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Financial Services and Business Services Growth Company of the Year </w:t>
            </w:r>
          </w:p>
          <w:p w:rsidR="004E077A" w:rsidRDefault="004E077A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Health and Life Sciences Gr</w:t>
            </w:r>
            <w:r w:rsidR="00F51E28">
              <w:rPr>
                <w:rFonts w:ascii="Arial" w:hAnsi="Arial" w:cs="Arial"/>
                <w:b/>
                <w:sz w:val="20"/>
              </w:rPr>
              <w:t xml:space="preserve">owth Company of the Year </w:t>
            </w:r>
          </w:p>
          <w:p w:rsidR="00F51E28" w:rsidRDefault="004E077A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echnology Growth Company of the</w:t>
            </w:r>
            <w:r w:rsidR="00F51E28">
              <w:rPr>
                <w:rFonts w:ascii="Arial" w:hAnsi="Arial" w:cs="Arial"/>
                <w:b/>
                <w:sz w:val="20"/>
              </w:rPr>
              <w:t xml:space="preserve"> Year </w:t>
            </w:r>
          </w:p>
          <w:p w:rsidR="004E077A" w:rsidRDefault="004E077A" w:rsidP="000952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Women in Leadership </w:t>
            </w:r>
            <w:r w:rsidRPr="00C9067D">
              <w:rPr>
                <w:rFonts w:ascii="Arial" w:hAnsi="Arial" w:cs="Arial"/>
                <w:sz w:val="20"/>
              </w:rPr>
              <w:t xml:space="preserve">(complete </w:t>
            </w:r>
            <w:r w:rsidR="00C9067D">
              <w:rPr>
                <w:rFonts w:ascii="Arial" w:hAnsi="Arial" w:cs="Arial"/>
                <w:sz w:val="20"/>
              </w:rPr>
              <w:t>Sections</w:t>
            </w:r>
            <w:r w:rsidR="00D950F3" w:rsidRPr="00C9067D">
              <w:rPr>
                <w:rFonts w:ascii="Arial" w:hAnsi="Arial" w:cs="Arial"/>
                <w:sz w:val="20"/>
              </w:rPr>
              <w:t xml:space="preserve"> 1, 2 </w:t>
            </w:r>
            <w:r w:rsidR="00743CCE">
              <w:rPr>
                <w:rFonts w:ascii="Arial" w:hAnsi="Arial" w:cs="Arial"/>
                <w:sz w:val="20"/>
              </w:rPr>
              <w:t>and</w:t>
            </w:r>
            <w:r w:rsidR="00D950F3" w:rsidRPr="00C9067D">
              <w:rPr>
                <w:rFonts w:ascii="Arial" w:hAnsi="Arial" w:cs="Arial"/>
                <w:sz w:val="20"/>
              </w:rPr>
              <w:t xml:space="preserve"> 4</w:t>
            </w:r>
            <w:r w:rsidRPr="00C9067D">
              <w:rPr>
                <w:rFonts w:ascii="Arial" w:hAnsi="Arial" w:cs="Arial"/>
                <w:sz w:val="20"/>
              </w:rPr>
              <w:t>)</w:t>
            </w:r>
          </w:p>
          <w:p w:rsidR="00E30694" w:rsidRDefault="004E077A" w:rsidP="00743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Exit of the Year </w:t>
            </w:r>
            <w:r w:rsidRPr="00C9067D">
              <w:rPr>
                <w:rFonts w:ascii="Arial" w:hAnsi="Arial" w:cs="Arial"/>
                <w:sz w:val="20"/>
              </w:rPr>
              <w:t>(complet</w:t>
            </w:r>
            <w:r w:rsidR="00AC0D16" w:rsidRPr="00C9067D">
              <w:rPr>
                <w:rFonts w:ascii="Arial" w:hAnsi="Arial" w:cs="Arial"/>
                <w:sz w:val="20"/>
              </w:rPr>
              <w:t>e</w:t>
            </w:r>
            <w:r w:rsidRPr="00C9067D">
              <w:rPr>
                <w:rFonts w:ascii="Arial" w:hAnsi="Arial" w:cs="Arial"/>
                <w:sz w:val="20"/>
              </w:rPr>
              <w:t xml:space="preserve"> </w:t>
            </w:r>
            <w:r w:rsidR="00C9067D">
              <w:rPr>
                <w:rFonts w:ascii="Arial" w:hAnsi="Arial" w:cs="Arial"/>
                <w:sz w:val="20"/>
              </w:rPr>
              <w:t xml:space="preserve">Sections </w:t>
            </w:r>
            <w:r w:rsidRPr="00C9067D">
              <w:rPr>
                <w:rFonts w:ascii="Arial" w:hAnsi="Arial" w:cs="Arial"/>
                <w:sz w:val="20"/>
              </w:rPr>
              <w:t xml:space="preserve">2 </w:t>
            </w:r>
            <w:r w:rsidR="00743CCE">
              <w:rPr>
                <w:rFonts w:ascii="Arial" w:hAnsi="Arial" w:cs="Arial"/>
                <w:sz w:val="20"/>
              </w:rPr>
              <w:t>and</w:t>
            </w:r>
            <w:r w:rsidRPr="00C9067D">
              <w:rPr>
                <w:rFonts w:ascii="Arial" w:hAnsi="Arial" w:cs="Arial"/>
                <w:sz w:val="20"/>
              </w:rPr>
              <w:t xml:space="preserve"> 5)</w:t>
            </w:r>
          </w:p>
        </w:tc>
      </w:tr>
    </w:tbl>
    <w:p w:rsidR="004E077A" w:rsidRPr="00107238" w:rsidRDefault="00D950F3" w:rsidP="00777D1D">
      <w:pPr>
        <w:widowControl w:val="0"/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color w:val="000000" w:themeColor="text1"/>
          <w:sz w:val="16"/>
        </w:rPr>
      </w:pPr>
      <w:r w:rsidRPr="00107238">
        <w:rPr>
          <w:rFonts w:ascii="Arial" w:hAnsi="Arial" w:cs="Arial"/>
          <w:color w:val="000000" w:themeColor="text1"/>
          <w:sz w:val="16"/>
        </w:rPr>
        <w:t>*</w:t>
      </w:r>
      <w:r w:rsidR="004E077A" w:rsidRPr="00107238">
        <w:rPr>
          <w:rFonts w:ascii="Arial" w:hAnsi="Arial" w:cs="Arial"/>
          <w:color w:val="000000" w:themeColor="text1"/>
          <w:sz w:val="16"/>
        </w:rPr>
        <w:t>N</w:t>
      </w:r>
      <w:r w:rsidR="00743CCE">
        <w:rPr>
          <w:rFonts w:ascii="Arial" w:hAnsi="Arial" w:cs="Arial"/>
          <w:color w:val="000000" w:themeColor="text1"/>
          <w:sz w:val="16"/>
        </w:rPr>
        <w:t>ote: all nominations for sector-</w:t>
      </w:r>
      <w:r w:rsidR="004E077A" w:rsidRPr="00107238">
        <w:rPr>
          <w:rFonts w:ascii="Arial" w:hAnsi="Arial" w:cs="Arial"/>
          <w:color w:val="000000" w:themeColor="text1"/>
          <w:sz w:val="16"/>
        </w:rPr>
        <w:t xml:space="preserve">specific awards are </w:t>
      </w:r>
      <w:r w:rsidR="002C4187" w:rsidRPr="00107238">
        <w:rPr>
          <w:rFonts w:ascii="Arial" w:hAnsi="Arial" w:cs="Arial"/>
          <w:color w:val="000000" w:themeColor="text1"/>
          <w:sz w:val="16"/>
        </w:rPr>
        <w:t>automatically</w:t>
      </w:r>
      <w:r w:rsidR="004E077A" w:rsidRPr="00107238">
        <w:rPr>
          <w:rFonts w:ascii="Arial" w:hAnsi="Arial" w:cs="Arial"/>
          <w:color w:val="000000" w:themeColor="text1"/>
          <w:sz w:val="16"/>
        </w:rPr>
        <w:t xml:space="preserve"> put forward for </w:t>
      </w:r>
      <w:r w:rsidR="00C9067D" w:rsidRPr="00107238">
        <w:rPr>
          <w:rFonts w:ascii="Arial" w:hAnsi="Arial" w:cs="Arial"/>
          <w:color w:val="000000" w:themeColor="text1"/>
          <w:sz w:val="16"/>
        </w:rPr>
        <w:t xml:space="preserve">the </w:t>
      </w:r>
      <w:r w:rsidR="004E077A" w:rsidRPr="00107238">
        <w:rPr>
          <w:rFonts w:ascii="Arial" w:hAnsi="Arial" w:cs="Arial"/>
          <w:color w:val="000000" w:themeColor="text1"/>
          <w:sz w:val="16"/>
        </w:rPr>
        <w:t>Growth Company of the Year</w:t>
      </w:r>
      <w:r w:rsidR="00EB074E" w:rsidRPr="00107238">
        <w:rPr>
          <w:rFonts w:ascii="Arial" w:hAnsi="Arial" w:cs="Arial"/>
          <w:color w:val="000000" w:themeColor="text1"/>
          <w:sz w:val="16"/>
        </w:rPr>
        <w:t xml:space="preserve"> Award</w:t>
      </w:r>
      <w:r w:rsidR="004E077A" w:rsidRPr="00107238">
        <w:rPr>
          <w:rFonts w:ascii="Arial" w:hAnsi="Arial" w:cs="Arial"/>
          <w:color w:val="000000" w:themeColor="text1"/>
          <w:sz w:val="16"/>
        </w:rPr>
        <w:t xml:space="preserve">. </w:t>
      </w:r>
    </w:p>
    <w:p w:rsidR="00A11307" w:rsidRPr="00C9067D" w:rsidRDefault="00C9067D" w:rsidP="00C76F9D">
      <w:pPr>
        <w:widowControl w:val="0"/>
        <w:autoSpaceDE w:val="0"/>
        <w:autoSpaceDN w:val="0"/>
        <w:adjustRightInd w:val="0"/>
        <w:spacing w:before="360" w:after="120"/>
        <w:rPr>
          <w:rFonts w:ascii="Arial" w:hAnsi="Arial" w:cs="Arial"/>
          <w:b/>
          <w:sz w:val="32"/>
        </w:rPr>
      </w:pPr>
      <w:r w:rsidRPr="00C9067D">
        <w:rPr>
          <w:rFonts w:ascii="Arial" w:hAnsi="Arial" w:cs="Arial"/>
          <w:b/>
          <w:sz w:val="32"/>
        </w:rPr>
        <w:t>Section</w:t>
      </w:r>
      <w:r w:rsidR="00DB30E5" w:rsidRPr="00C9067D">
        <w:rPr>
          <w:rFonts w:ascii="Arial" w:hAnsi="Arial" w:cs="Arial"/>
          <w:b/>
          <w:sz w:val="32"/>
        </w:rPr>
        <w:t xml:space="preserve"> 1</w:t>
      </w:r>
      <w:r w:rsidR="00514E3A" w:rsidRPr="00C9067D">
        <w:rPr>
          <w:rFonts w:ascii="Arial" w:hAnsi="Arial" w:cs="Arial"/>
          <w:b/>
          <w:sz w:val="32"/>
        </w:rPr>
        <w:t xml:space="preserve"> – Company details</w:t>
      </w:r>
    </w:p>
    <w:p w:rsidR="006F3C83" w:rsidRPr="00823A42" w:rsidRDefault="006F3C83" w:rsidP="006F3C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823A42">
        <w:rPr>
          <w:rFonts w:ascii="Arial" w:hAnsi="Arial" w:cs="Arial"/>
          <w:b/>
          <w:sz w:val="20"/>
        </w:rPr>
        <w:t>Name of</w:t>
      </w:r>
      <w:r w:rsidRPr="00823A42">
        <w:rPr>
          <w:rFonts w:ascii="Arial" w:hAnsi="Arial" w:cs="Arial"/>
          <w:b/>
          <w:spacing w:val="-2"/>
          <w:sz w:val="20"/>
        </w:rPr>
        <w:t xml:space="preserve"> </w:t>
      </w:r>
      <w:r w:rsidRPr="00823A42">
        <w:rPr>
          <w:rFonts w:ascii="Arial" w:hAnsi="Arial" w:cs="Arial"/>
          <w:b/>
          <w:sz w:val="20"/>
        </w:rPr>
        <w:t xml:space="preserve">company </w:t>
      </w:r>
      <w:r w:rsidRPr="00C76F9D">
        <w:rPr>
          <w:rFonts w:ascii="Arial" w:hAnsi="Arial" w:cs="Arial"/>
          <w:sz w:val="20"/>
        </w:rPr>
        <w:t xml:space="preserve">(must be an Australian company)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3F0577">
        <w:trPr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A11307" w:rsidRPr="009A4443" w:rsidRDefault="00A11307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ACN</w:t>
      </w:r>
      <w:r w:rsidR="004535D6" w:rsidRPr="009A4443">
        <w:rPr>
          <w:rFonts w:ascii="Arial" w:hAnsi="Arial" w:cs="Arial"/>
          <w:b/>
          <w:sz w:val="20"/>
        </w:rPr>
        <w:t xml:space="preserve"> </w:t>
      </w:r>
      <w:r w:rsidRPr="009A4443">
        <w:rPr>
          <w:rFonts w:ascii="Arial" w:hAnsi="Arial" w:cs="Arial"/>
          <w:b/>
          <w:sz w:val="20"/>
        </w:rPr>
        <w:t>/</w:t>
      </w:r>
      <w:r w:rsidR="004535D6" w:rsidRPr="009A4443">
        <w:rPr>
          <w:rFonts w:ascii="Arial" w:hAnsi="Arial" w:cs="Arial"/>
          <w:b/>
          <w:sz w:val="20"/>
        </w:rPr>
        <w:t xml:space="preserve"> </w:t>
      </w:r>
      <w:r w:rsidRPr="009A4443">
        <w:rPr>
          <w:rFonts w:ascii="Arial" w:hAnsi="Arial" w:cs="Arial"/>
          <w:b/>
          <w:sz w:val="20"/>
        </w:rPr>
        <w:t xml:space="preserve">ABN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blCellSpacing w:w="20" w:type="dxa"/>
        </w:trPr>
        <w:tc>
          <w:tcPr>
            <w:tcW w:w="9396" w:type="dxa"/>
            <w:shd w:val="clear" w:color="auto" w:fill="auto"/>
          </w:tcPr>
          <w:p w:rsidR="00A11307" w:rsidRPr="003F0577" w:rsidRDefault="00A11307" w:rsidP="00715B8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11307" w:rsidRPr="009A4443" w:rsidRDefault="00A11307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 xml:space="preserve">Company </w:t>
      </w:r>
      <w:r w:rsidR="00BC691E" w:rsidRPr="009A4443">
        <w:rPr>
          <w:rFonts w:ascii="Arial" w:hAnsi="Arial" w:cs="Arial"/>
          <w:b/>
          <w:sz w:val="20"/>
        </w:rPr>
        <w:t>d</w:t>
      </w:r>
      <w:r w:rsidRPr="009A4443">
        <w:rPr>
          <w:rFonts w:ascii="Arial" w:hAnsi="Arial" w:cs="Arial"/>
          <w:b/>
          <w:sz w:val="20"/>
        </w:rPr>
        <w:t>etail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blCellSpacing w:w="20" w:type="dxa"/>
        </w:trPr>
        <w:tc>
          <w:tcPr>
            <w:tcW w:w="9316" w:type="dxa"/>
            <w:shd w:val="clear" w:color="auto" w:fill="auto"/>
          </w:tcPr>
          <w:p w:rsidR="00A11307" w:rsidRPr="003F0577" w:rsidRDefault="00A11307" w:rsidP="00715B82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Address</w:t>
            </w:r>
            <w:r w:rsidRPr="003F0577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A11307" w:rsidRPr="003F0577" w:rsidRDefault="00C9067D" w:rsidP="00715B82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Telep</w:t>
            </w:r>
            <w:r w:rsidR="00A11307" w:rsidRPr="003F0577">
              <w:rPr>
                <w:color w:val="292929"/>
              </w:rPr>
              <w:t>hone:</w:t>
            </w:r>
            <w:r w:rsidR="00A11307" w:rsidRPr="003F0577">
              <w:rPr>
                <w:color w:val="292929"/>
              </w:rPr>
              <w:tab/>
            </w:r>
            <w:r w:rsidR="00A11307" w:rsidRPr="003F0577">
              <w:rPr>
                <w:color w:val="29292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307" w:rsidRPr="003F0577">
              <w:rPr>
                <w:color w:val="292929"/>
              </w:rPr>
              <w:instrText xml:space="preserve"> FORMTEXT </w:instrText>
            </w:r>
            <w:r w:rsidR="00A11307" w:rsidRPr="003F0577">
              <w:rPr>
                <w:color w:val="292929"/>
              </w:rPr>
            </w:r>
            <w:r w:rsidR="00A11307"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A11307" w:rsidRPr="003F0577">
              <w:rPr>
                <w:color w:val="292929"/>
              </w:rPr>
              <w:fldChar w:fldCharType="end"/>
            </w:r>
          </w:p>
          <w:p w:rsidR="00A11307" w:rsidRPr="003F0577" w:rsidRDefault="00A11307" w:rsidP="00A113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92929"/>
                <w:sz w:val="20"/>
              </w:rPr>
              <w:t>Website</w:t>
            </w:r>
            <w:r w:rsidRPr="003F0577">
              <w:rPr>
                <w:rFonts w:ascii="Arial" w:hAnsi="Arial" w:cs="Arial"/>
                <w:color w:val="292929"/>
                <w:sz w:val="20"/>
              </w:rPr>
              <w:t>:</w:t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color w:val="292929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color w:val="292929"/>
                <w:sz w:val="20"/>
              </w:rPr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end"/>
            </w:r>
          </w:p>
        </w:tc>
      </w:tr>
    </w:tbl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Name of company CEO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3F0577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3F0577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3C83" w:rsidRPr="009A4443" w:rsidRDefault="006F3C83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proofErr w:type="gramStart"/>
      <w:r w:rsidRPr="009A4443">
        <w:rPr>
          <w:rFonts w:ascii="Arial" w:hAnsi="Arial" w:cs="Arial"/>
          <w:b/>
          <w:sz w:val="20"/>
        </w:rPr>
        <w:t>Unlisted or listed</w:t>
      </w:r>
      <w:r w:rsidR="00C76F9D">
        <w:rPr>
          <w:rFonts w:ascii="Arial" w:hAnsi="Arial" w:cs="Arial"/>
          <w:b/>
          <w:sz w:val="20"/>
        </w:rPr>
        <w:t>?</w:t>
      </w:r>
      <w:proofErr w:type="gramEnd"/>
      <w:r w:rsidRPr="009A4443">
        <w:rPr>
          <w:rFonts w:ascii="Arial" w:hAnsi="Arial" w:cs="Arial"/>
          <w:b/>
          <w:sz w:val="20"/>
        </w:rPr>
        <w:t xml:space="preserve"> </w:t>
      </w:r>
      <w:r w:rsidRPr="00C76F9D">
        <w:rPr>
          <w:rFonts w:ascii="Arial" w:hAnsi="Arial" w:cs="Arial"/>
          <w:sz w:val="20"/>
        </w:rPr>
        <w:t>(</w:t>
      </w:r>
      <w:proofErr w:type="gramStart"/>
      <w:r w:rsidRPr="00C76F9D">
        <w:rPr>
          <w:rFonts w:ascii="Arial" w:hAnsi="Arial" w:cs="Arial"/>
          <w:sz w:val="20"/>
        </w:rPr>
        <w:t>including</w:t>
      </w:r>
      <w:proofErr w:type="gramEnd"/>
      <w:r w:rsidRPr="00C76F9D">
        <w:rPr>
          <w:rFonts w:ascii="Arial" w:hAnsi="Arial" w:cs="Arial"/>
          <w:sz w:val="20"/>
        </w:rPr>
        <w:t xml:space="preserve"> name of market</w:t>
      </w:r>
      <w:r w:rsidR="002C4187" w:rsidRPr="00C76F9D">
        <w:rPr>
          <w:rFonts w:ascii="Arial" w:hAnsi="Arial" w:cs="Arial"/>
          <w:sz w:val="20"/>
        </w:rPr>
        <w:t xml:space="preserve"> and ticker</w:t>
      </w:r>
      <w:r w:rsidRPr="00C76F9D">
        <w:rPr>
          <w:rFonts w:ascii="Arial" w:hAnsi="Arial" w:cs="Arial"/>
          <w:sz w:val="20"/>
        </w:rPr>
        <w:t>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3F0577">
        <w:trPr>
          <w:tblCellSpacing w:w="20" w:type="dxa"/>
        </w:trPr>
        <w:tc>
          <w:tcPr>
            <w:tcW w:w="939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3C83" w:rsidRPr="009A4443" w:rsidRDefault="006F3C83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lastRenderedPageBreak/>
        <w:t xml:space="preserve">Years in operation </w:t>
      </w:r>
      <w:r w:rsidRPr="00C76F9D">
        <w:rPr>
          <w:rFonts w:ascii="Arial" w:hAnsi="Arial" w:cs="Arial"/>
          <w:sz w:val="20"/>
        </w:rPr>
        <w:t>(must be more than two year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7859AA">
        <w:trPr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9F2BC5" w:rsidRPr="009A4443" w:rsidRDefault="009F2BC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Revenu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F2BC5" w:rsidRPr="003F0577" w:rsidTr="007722A4">
        <w:trPr>
          <w:tblCellSpacing w:w="20" w:type="dxa"/>
        </w:trPr>
        <w:tc>
          <w:tcPr>
            <w:tcW w:w="9316" w:type="dxa"/>
            <w:shd w:val="clear" w:color="auto" w:fill="auto"/>
          </w:tcPr>
          <w:p w:rsidR="009F2BC5" w:rsidRPr="003F0577" w:rsidRDefault="009F2BC5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A75166">
              <w:rPr>
                <w:color w:val="292929"/>
              </w:rPr>
              <w:t>R</w:t>
            </w:r>
            <w:r w:rsidR="00A75166">
              <w:rPr>
                <w:color w:val="292929"/>
              </w:rPr>
              <w:t>evenue to 30 June 201</w:t>
            </w:r>
            <w:r w:rsidR="00A1681E">
              <w:rPr>
                <w:color w:val="292929"/>
              </w:rPr>
              <w:t>4</w:t>
            </w:r>
            <w:r w:rsidRPr="00A75166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9F2BC5" w:rsidRPr="003F0577" w:rsidRDefault="00A75166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Revenue to 30 June 201</w:t>
            </w:r>
            <w:r w:rsidR="00A1681E">
              <w:rPr>
                <w:color w:val="292929"/>
              </w:rPr>
              <w:t>5</w:t>
            </w:r>
            <w:r w:rsidR="009F2BC5" w:rsidRPr="003F0577">
              <w:rPr>
                <w:color w:val="292929"/>
              </w:rPr>
              <w:t>:</w:t>
            </w:r>
            <w:r w:rsidR="009F2BC5" w:rsidRPr="003F0577">
              <w:rPr>
                <w:color w:val="292929"/>
              </w:rPr>
              <w:tab/>
            </w:r>
            <w:r w:rsidR="009F2BC5" w:rsidRPr="003F0577">
              <w:rPr>
                <w:color w:val="29292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2BC5" w:rsidRPr="003F0577">
              <w:rPr>
                <w:color w:val="292929"/>
              </w:rPr>
              <w:instrText xml:space="preserve"> FORMTEXT </w:instrText>
            </w:r>
            <w:r w:rsidR="009F2BC5" w:rsidRPr="003F0577">
              <w:rPr>
                <w:color w:val="292929"/>
              </w:rPr>
            </w:r>
            <w:r w:rsidR="009F2BC5"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9F2BC5" w:rsidRPr="003F0577">
              <w:rPr>
                <w:color w:val="292929"/>
              </w:rPr>
              <w:fldChar w:fldCharType="end"/>
            </w:r>
          </w:p>
          <w:p w:rsidR="009F2BC5" w:rsidRPr="009F2BC5" w:rsidRDefault="009F2BC5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CAGR %</w:t>
            </w:r>
            <w:r w:rsidRPr="003F0577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="00A75166">
              <w:rPr>
                <w:color w:val="292929"/>
              </w:rPr>
              <w:tab/>
            </w:r>
            <w:r w:rsidR="00A75166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</w:tc>
      </w:tr>
    </w:tbl>
    <w:p w:rsidR="00A11307" w:rsidRPr="009A4443" w:rsidRDefault="002C4187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tor*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D74AF7" w:rsidRPr="003F0577" w:rsidTr="00D74AF7">
        <w:trPr>
          <w:tblCellSpacing w:w="20" w:type="dxa"/>
        </w:trPr>
        <w:tc>
          <w:tcPr>
            <w:tcW w:w="4638" w:type="dxa"/>
            <w:shd w:val="clear" w:color="auto" w:fill="auto"/>
          </w:tcPr>
          <w:p w:rsidR="00D74AF7" w:rsidRDefault="00D74AF7" w:rsidP="004E077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Agri-Business and Food</w:t>
            </w:r>
          </w:p>
          <w:p w:rsidR="00D74AF7" w:rsidRDefault="00D74AF7" w:rsidP="004E077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Wholesale and Manufacturing </w:t>
            </w:r>
          </w:p>
          <w:p w:rsidR="00D74AF7" w:rsidRDefault="00D74AF7" w:rsidP="004E077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Financial Services and Business Services </w:t>
            </w:r>
          </w:p>
        </w:tc>
        <w:tc>
          <w:tcPr>
            <w:tcW w:w="4638" w:type="dxa"/>
            <w:shd w:val="clear" w:color="auto" w:fill="auto"/>
          </w:tcPr>
          <w:p w:rsidR="00D74AF7" w:rsidRDefault="00D74AF7" w:rsidP="004E077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Health </w:t>
            </w:r>
            <w:r w:rsidR="00C76F9D">
              <w:rPr>
                <w:rFonts w:ascii="Arial" w:hAnsi="Arial" w:cs="Arial"/>
                <w:b/>
                <w:sz w:val="20"/>
              </w:rPr>
              <w:t>and</w:t>
            </w:r>
            <w:r>
              <w:rPr>
                <w:rFonts w:ascii="Arial" w:hAnsi="Arial" w:cs="Arial"/>
                <w:b/>
                <w:sz w:val="20"/>
              </w:rPr>
              <w:t xml:space="preserve"> Life Sciences</w:t>
            </w:r>
          </w:p>
          <w:p w:rsidR="00D74AF7" w:rsidRDefault="00D74AF7" w:rsidP="004E077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echnology </w:t>
            </w:r>
          </w:p>
          <w:p w:rsidR="00D74AF7" w:rsidRPr="00D74AF7" w:rsidRDefault="00D74AF7" w:rsidP="00D74A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Other: </w:t>
            </w:r>
            <w:r w:rsidRPr="00C76F9D">
              <w:rPr>
                <w:rFonts w:ascii="Arial" w:hAnsi="Arial" w:cs="Arial"/>
                <w:sz w:val="20"/>
              </w:rPr>
              <w:t>(please specify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76F9D" w:rsidRPr="00107238" w:rsidRDefault="00C76F9D" w:rsidP="00777D1D">
      <w:pPr>
        <w:widowControl w:val="0"/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color w:val="000000" w:themeColor="text1"/>
          <w:sz w:val="16"/>
        </w:rPr>
      </w:pPr>
      <w:r w:rsidRPr="00107238">
        <w:rPr>
          <w:rFonts w:ascii="Arial" w:hAnsi="Arial" w:cs="Arial"/>
          <w:color w:val="000000" w:themeColor="text1"/>
          <w:sz w:val="16"/>
        </w:rPr>
        <w:t>*N</w:t>
      </w:r>
      <w:r w:rsidR="00743CCE">
        <w:rPr>
          <w:rFonts w:ascii="Arial" w:hAnsi="Arial" w:cs="Arial"/>
          <w:color w:val="000000" w:themeColor="text1"/>
          <w:sz w:val="16"/>
        </w:rPr>
        <w:t>ote: all nominations for sector-</w:t>
      </w:r>
      <w:r w:rsidRPr="00107238">
        <w:rPr>
          <w:rFonts w:ascii="Arial" w:hAnsi="Arial" w:cs="Arial"/>
          <w:color w:val="000000" w:themeColor="text1"/>
          <w:sz w:val="16"/>
        </w:rPr>
        <w:t xml:space="preserve">specific awards are automatically put forward for the Growth Company of the Year Award. </w:t>
      </w:r>
    </w:p>
    <w:p w:rsidR="00A11307" w:rsidRPr="009A4443" w:rsidRDefault="00A11307" w:rsidP="00C76F9D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Description of business, products and services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F63E76">
        <w:trPr>
          <w:tblCellSpacing w:w="20" w:type="dxa"/>
        </w:trPr>
        <w:tc>
          <w:tcPr>
            <w:tcW w:w="9316" w:type="dxa"/>
            <w:shd w:val="clear" w:color="auto" w:fill="auto"/>
          </w:tcPr>
          <w:p w:rsidR="00A11307" w:rsidRPr="003F0577" w:rsidRDefault="00A11307" w:rsidP="00715B8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7A21D0" w:rsidRPr="007A21D0" w:rsidRDefault="007A21D0" w:rsidP="007A21D0">
      <w:pPr>
        <w:rPr>
          <w:rFonts w:ascii="Arial" w:hAnsi="Arial" w:cs="Arial"/>
          <w:sz w:val="20"/>
        </w:rPr>
      </w:pPr>
    </w:p>
    <w:p w:rsidR="003B2694" w:rsidRPr="007A21D0" w:rsidRDefault="003B2694" w:rsidP="007A21D0">
      <w:pPr>
        <w:rPr>
          <w:rFonts w:ascii="Arial" w:hAnsi="Arial" w:cs="Arial"/>
          <w:sz w:val="32"/>
        </w:rPr>
        <w:sectPr w:rsidR="003B2694" w:rsidRPr="007A21D0" w:rsidSect="001B56A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085" w:right="1418" w:bottom="1985" w:left="1418" w:header="720" w:footer="170" w:gutter="0"/>
          <w:cols w:space="708"/>
          <w:docGrid w:linePitch="360"/>
        </w:sectPr>
      </w:pPr>
    </w:p>
    <w:p w:rsidR="007B1BCA" w:rsidRPr="00C9067D" w:rsidRDefault="00C9067D" w:rsidP="009C136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ction</w:t>
      </w:r>
      <w:r w:rsidR="002E2ABC" w:rsidRPr="00C9067D">
        <w:rPr>
          <w:rFonts w:ascii="Arial" w:hAnsi="Arial" w:cs="Arial"/>
          <w:b/>
          <w:sz w:val="32"/>
        </w:rPr>
        <w:t xml:space="preserve"> 2</w:t>
      </w:r>
      <w:r w:rsidR="00514E3A" w:rsidRPr="00C9067D">
        <w:rPr>
          <w:rFonts w:ascii="Arial" w:hAnsi="Arial" w:cs="Arial"/>
          <w:b/>
          <w:sz w:val="32"/>
        </w:rPr>
        <w:t xml:space="preserve"> – Contact and nominator detail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3F0577" w:rsidTr="000E7AC8">
        <w:trPr>
          <w:cantSplit/>
          <w:tblCellSpacing w:w="20" w:type="dxa"/>
        </w:trPr>
        <w:tc>
          <w:tcPr>
            <w:tcW w:w="9316" w:type="dxa"/>
            <w:shd w:val="clear" w:color="auto" w:fill="auto"/>
          </w:tcPr>
          <w:p w:rsidR="0014418A" w:rsidRPr="0014418A" w:rsidRDefault="0014418A" w:rsidP="00EF2CF2">
            <w:pPr>
              <w:pStyle w:val="Bullet1"/>
              <w:numPr>
                <w:ilvl w:val="0"/>
                <w:numId w:val="0"/>
              </w:numPr>
              <w:spacing w:before="120"/>
              <w:rPr>
                <w:b/>
                <w:color w:val="292929"/>
              </w:rPr>
            </w:pPr>
            <w:r w:rsidRPr="0014418A">
              <w:rPr>
                <w:b/>
                <w:color w:val="292929"/>
              </w:rPr>
              <w:t>Contact</w:t>
            </w:r>
          </w:p>
          <w:p w:rsidR="007B1BCA" w:rsidRPr="003F0577" w:rsidRDefault="007B1BCA" w:rsidP="00F86402">
            <w:pPr>
              <w:pStyle w:val="Bullet1"/>
              <w:numPr>
                <w:ilvl w:val="0"/>
                <w:numId w:val="0"/>
              </w:numPr>
              <w:tabs>
                <w:tab w:val="left" w:pos="1560"/>
              </w:tabs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Nam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4"/>
          </w:p>
          <w:p w:rsidR="007B1BCA" w:rsidRPr="003F0577" w:rsidRDefault="007B1BCA" w:rsidP="00F86402">
            <w:pPr>
              <w:pStyle w:val="Bullet1"/>
              <w:numPr>
                <w:ilvl w:val="0"/>
                <w:numId w:val="0"/>
              </w:numPr>
              <w:tabs>
                <w:tab w:val="left" w:pos="1560"/>
              </w:tabs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Job titl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5"/>
          </w:p>
          <w:p w:rsidR="007B1BCA" w:rsidRPr="003F0577" w:rsidRDefault="007B1BCA" w:rsidP="00F86402">
            <w:pPr>
              <w:pStyle w:val="Bullet1"/>
              <w:numPr>
                <w:ilvl w:val="0"/>
                <w:numId w:val="0"/>
              </w:numPr>
              <w:tabs>
                <w:tab w:val="left" w:pos="1560"/>
              </w:tabs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Phon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6"/>
          </w:p>
          <w:p w:rsidR="007B1BCA" w:rsidRPr="003F0577" w:rsidRDefault="007B1BCA" w:rsidP="00F86402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color w:val="292929"/>
                <w:sz w:val="20"/>
              </w:rPr>
              <w:t>Email:</w:t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F0577">
              <w:rPr>
                <w:rFonts w:ascii="Arial" w:hAnsi="Arial" w:cs="Arial"/>
                <w:color w:val="292929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color w:val="292929"/>
                <w:sz w:val="20"/>
              </w:rPr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end"/>
            </w:r>
            <w:bookmarkEnd w:id="7"/>
          </w:p>
        </w:tc>
      </w:tr>
    </w:tbl>
    <w:p w:rsidR="0014418A" w:rsidRDefault="0014418A"/>
    <w:tbl>
      <w:tblPr>
        <w:tblW w:w="9396" w:type="dxa"/>
        <w:tblCellSpacing w:w="20" w:type="dxa"/>
        <w:tblInd w:w="-1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4E077A" w:rsidRPr="003F0577" w:rsidTr="0014418A">
        <w:trPr>
          <w:cantSplit/>
          <w:tblCellSpacing w:w="20" w:type="dxa"/>
        </w:trPr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7A" w:rsidRPr="0014418A" w:rsidRDefault="004E077A" w:rsidP="00EF2CF2">
            <w:pPr>
              <w:pStyle w:val="Bullet1"/>
              <w:numPr>
                <w:ilvl w:val="0"/>
                <w:numId w:val="0"/>
              </w:numPr>
              <w:spacing w:before="120"/>
              <w:rPr>
                <w:b/>
                <w:color w:val="292929"/>
              </w:rPr>
            </w:pPr>
            <w:r w:rsidRPr="0014418A">
              <w:rPr>
                <w:b/>
                <w:color w:val="292929"/>
              </w:rPr>
              <w:t>Nominator (if different</w:t>
            </w:r>
            <w:r w:rsidR="008F3CFE" w:rsidRPr="0014418A">
              <w:rPr>
                <w:b/>
                <w:color w:val="292929"/>
              </w:rPr>
              <w:t xml:space="preserve"> from Contact</w:t>
            </w:r>
            <w:r w:rsidRPr="0014418A">
              <w:rPr>
                <w:b/>
                <w:color w:val="292929"/>
              </w:rPr>
              <w:t>)</w:t>
            </w:r>
          </w:p>
          <w:p w:rsidR="004E077A" w:rsidRDefault="004E077A" w:rsidP="00F86402">
            <w:pPr>
              <w:pStyle w:val="Bullet1"/>
              <w:numPr>
                <w:ilvl w:val="0"/>
                <w:numId w:val="0"/>
              </w:numPr>
              <w:tabs>
                <w:tab w:val="left" w:pos="1575"/>
              </w:tabs>
              <w:rPr>
                <w:color w:val="292929"/>
              </w:rPr>
            </w:pPr>
            <w:r>
              <w:rPr>
                <w:color w:val="292929"/>
              </w:rPr>
              <w:t xml:space="preserve">Name: </w:t>
            </w:r>
            <w:r w:rsidR="00F86402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4E077A" w:rsidRDefault="004E077A" w:rsidP="00F86402">
            <w:pPr>
              <w:pStyle w:val="Bullet1"/>
              <w:numPr>
                <w:ilvl w:val="0"/>
                <w:numId w:val="0"/>
              </w:numPr>
              <w:tabs>
                <w:tab w:val="left" w:pos="1575"/>
              </w:tabs>
              <w:rPr>
                <w:color w:val="292929"/>
              </w:rPr>
            </w:pPr>
            <w:r>
              <w:rPr>
                <w:color w:val="292929"/>
              </w:rPr>
              <w:t xml:space="preserve">Company: </w:t>
            </w:r>
            <w:r w:rsidR="00F86402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4E077A" w:rsidRDefault="004E077A" w:rsidP="00F86402">
            <w:pPr>
              <w:pStyle w:val="Bullet1"/>
              <w:numPr>
                <w:ilvl w:val="0"/>
                <w:numId w:val="0"/>
              </w:numPr>
              <w:tabs>
                <w:tab w:val="left" w:pos="1575"/>
              </w:tabs>
              <w:rPr>
                <w:color w:val="292929"/>
              </w:rPr>
            </w:pPr>
            <w:r>
              <w:rPr>
                <w:color w:val="292929"/>
              </w:rPr>
              <w:t xml:space="preserve">Job title: </w:t>
            </w:r>
            <w:r w:rsidR="00F86402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4E077A" w:rsidRDefault="004E077A" w:rsidP="00F86402">
            <w:pPr>
              <w:pStyle w:val="Bullet1"/>
              <w:numPr>
                <w:ilvl w:val="0"/>
                <w:numId w:val="0"/>
              </w:numPr>
              <w:tabs>
                <w:tab w:val="left" w:pos="1575"/>
              </w:tabs>
              <w:rPr>
                <w:color w:val="292929"/>
              </w:rPr>
            </w:pPr>
            <w:r>
              <w:rPr>
                <w:color w:val="292929"/>
              </w:rPr>
              <w:t xml:space="preserve">Phone: </w:t>
            </w:r>
            <w:r w:rsidR="00F86402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4E077A" w:rsidRPr="004E077A" w:rsidRDefault="004E077A" w:rsidP="00F86402">
            <w:pPr>
              <w:pStyle w:val="Bullet1"/>
              <w:numPr>
                <w:ilvl w:val="0"/>
                <w:numId w:val="0"/>
              </w:numPr>
              <w:tabs>
                <w:tab w:val="left" w:pos="1575"/>
              </w:tabs>
              <w:rPr>
                <w:color w:val="292929"/>
              </w:rPr>
            </w:pPr>
            <w:r>
              <w:rPr>
                <w:color w:val="292929"/>
              </w:rPr>
              <w:t xml:space="preserve">Email: </w:t>
            </w:r>
            <w:r w:rsidR="00F86402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</w:tc>
      </w:tr>
    </w:tbl>
    <w:p w:rsidR="00E052E5" w:rsidRDefault="004743CF" w:rsidP="00E052E5">
      <w:r>
        <w:br/>
      </w:r>
    </w:p>
    <w:tbl>
      <w:tblPr>
        <w:tblpPr w:leftFromText="181" w:rightFromText="181" w:vertAnchor="page" w:horzAnchor="margin" w:tblpY="9028"/>
        <w:tblW w:w="618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618"/>
      </w:tblGrid>
      <w:tr w:rsidR="004743CF" w:rsidRPr="003F0577" w:rsidTr="004743CF">
        <w:trPr>
          <w:cantSplit/>
          <w:tblCellSpacing w:w="20" w:type="dxa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3CF" w:rsidRPr="00E052E5" w:rsidRDefault="004743CF" w:rsidP="004743CF">
            <w:pPr>
              <w:jc w:val="left"/>
              <w:rPr>
                <w:rFonts w:ascii="Arial" w:hAnsi="Arial" w:cs="Arial"/>
                <w:color w:val="292929"/>
              </w:rPr>
            </w:pPr>
            <w:r w:rsidRPr="00ED5C8F">
              <w:rPr>
                <w:rFonts w:ascii="Arial" w:hAnsi="Arial" w:cs="Arial"/>
                <w:b/>
                <w:sz w:val="4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D5C8F">
              <w:rPr>
                <w:rFonts w:ascii="Arial" w:hAnsi="Arial" w:cs="Arial"/>
                <w:b/>
                <w:sz w:val="4"/>
                <w:szCs w:val="10"/>
              </w:rPr>
              <w:instrText xml:space="preserve"> FORMCHECKBOX </w:instrText>
            </w:r>
            <w:r w:rsidRPr="00ED5C8F">
              <w:rPr>
                <w:rFonts w:ascii="Arial" w:hAnsi="Arial" w:cs="Arial"/>
                <w:b/>
                <w:sz w:val="4"/>
                <w:szCs w:val="10"/>
              </w:rPr>
            </w:r>
            <w:r w:rsidRPr="00ED5C8F">
              <w:rPr>
                <w:rFonts w:ascii="Arial" w:hAnsi="Arial" w:cs="Arial"/>
                <w:b/>
                <w:sz w:val="4"/>
                <w:szCs w:val="10"/>
              </w:rPr>
              <w:fldChar w:fldCharType="end"/>
            </w:r>
            <w:r w:rsidRPr="00ED5C8F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</w:tbl>
    <w:p w:rsidR="00ED5C8F" w:rsidRDefault="00ED5C8F" w:rsidP="009C1368">
      <w:pPr>
        <w:rPr>
          <w:rFonts w:ascii="Arial" w:hAnsi="Arial" w:cs="Arial"/>
          <w:color w:val="292929"/>
          <w:sz w:val="20"/>
        </w:rPr>
      </w:pPr>
    </w:p>
    <w:p w:rsidR="00ED5C8F" w:rsidRDefault="00ED5C8F" w:rsidP="009C1368">
      <w:pPr>
        <w:rPr>
          <w:rFonts w:ascii="Arial" w:hAnsi="Arial" w:cs="Arial"/>
          <w:color w:val="292929"/>
          <w:sz w:val="18"/>
        </w:rPr>
      </w:pPr>
    </w:p>
    <w:p w:rsidR="004743CF" w:rsidRPr="00ED5C8F" w:rsidRDefault="004743CF" w:rsidP="009C1368">
      <w:pPr>
        <w:rPr>
          <w:rFonts w:ascii="Arial" w:hAnsi="Arial" w:cs="Arial"/>
          <w:color w:val="292929"/>
          <w:sz w:val="18"/>
        </w:rPr>
      </w:pPr>
      <w:r w:rsidRPr="00ED5C8F">
        <w:rPr>
          <w:rFonts w:ascii="Arial" w:hAnsi="Arial" w:cs="Arial"/>
          <w:color w:val="292929"/>
          <w:sz w:val="18"/>
        </w:rPr>
        <w:t xml:space="preserve">Click here if you </w:t>
      </w:r>
      <w:r w:rsidRPr="00ED5C8F">
        <w:rPr>
          <w:rFonts w:ascii="Arial" w:hAnsi="Arial" w:cs="Arial"/>
          <w:b/>
          <w:color w:val="292929"/>
          <w:sz w:val="18"/>
        </w:rPr>
        <w:t>do not</w:t>
      </w:r>
      <w:r w:rsidRPr="00ED5C8F">
        <w:rPr>
          <w:rFonts w:ascii="Arial" w:hAnsi="Arial" w:cs="Arial"/>
          <w:color w:val="292929"/>
          <w:sz w:val="18"/>
        </w:rPr>
        <w:t xml:space="preserve"> want to receive offers from our media partner, </w:t>
      </w:r>
      <w:r w:rsidRPr="00ED5C8F">
        <w:rPr>
          <w:rFonts w:ascii="Arial" w:hAnsi="Arial" w:cs="Arial"/>
          <w:i/>
          <w:color w:val="292929"/>
          <w:sz w:val="18"/>
        </w:rPr>
        <w:t>The Australian</w:t>
      </w:r>
      <w:r w:rsidRPr="00ED5C8F">
        <w:rPr>
          <w:rFonts w:ascii="Arial" w:hAnsi="Arial" w:cs="Arial"/>
          <w:color w:val="292929"/>
          <w:sz w:val="18"/>
        </w:rPr>
        <w:t xml:space="preserve"> newspaper </w:t>
      </w:r>
    </w:p>
    <w:p w:rsidR="006A5DFA" w:rsidRPr="005A78B4" w:rsidRDefault="006A5DFA" w:rsidP="006A5DFA">
      <w:pPr>
        <w:sectPr w:rsidR="006A5DFA" w:rsidRPr="005A78B4" w:rsidSect="003A4C23">
          <w:pgSz w:w="11906" w:h="16838" w:code="9"/>
          <w:pgMar w:top="3085" w:right="1418" w:bottom="1560" w:left="1418" w:header="720" w:footer="170" w:gutter="0"/>
          <w:cols w:space="708"/>
          <w:docGrid w:linePitch="360"/>
        </w:sectPr>
      </w:pPr>
    </w:p>
    <w:p w:rsidR="00E636EE" w:rsidRPr="00C9067D" w:rsidRDefault="00C9067D" w:rsidP="009C136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ction</w:t>
      </w:r>
      <w:r w:rsidR="00DB30E5" w:rsidRPr="00C9067D">
        <w:rPr>
          <w:rFonts w:ascii="Arial" w:hAnsi="Arial" w:cs="Arial"/>
          <w:b/>
          <w:sz w:val="32"/>
        </w:rPr>
        <w:t xml:space="preserve"> </w:t>
      </w:r>
      <w:r w:rsidR="002E2ABC" w:rsidRPr="00C9067D">
        <w:rPr>
          <w:rFonts w:ascii="Arial" w:hAnsi="Arial" w:cs="Arial"/>
          <w:b/>
          <w:sz w:val="32"/>
        </w:rPr>
        <w:t>3</w:t>
      </w:r>
      <w:r w:rsidR="00DB30E5" w:rsidRPr="00C9067D">
        <w:rPr>
          <w:rFonts w:ascii="Arial" w:hAnsi="Arial" w:cs="Arial"/>
          <w:b/>
          <w:sz w:val="32"/>
        </w:rPr>
        <w:t xml:space="preserve"> – Growth Company of the Year</w:t>
      </w:r>
      <w:r w:rsidR="002C4187" w:rsidRPr="00C9067D">
        <w:rPr>
          <w:rFonts w:ascii="Arial" w:hAnsi="Arial" w:cs="Arial"/>
          <w:b/>
          <w:sz w:val="32"/>
        </w:rPr>
        <w:t>*</w:t>
      </w:r>
    </w:p>
    <w:p w:rsidR="002C4187" w:rsidRPr="00906F72" w:rsidRDefault="0014418A" w:rsidP="009C1368">
      <w:pPr>
        <w:widowControl w:val="0"/>
        <w:autoSpaceDE w:val="0"/>
        <w:autoSpaceDN w:val="0"/>
        <w:adjustRightInd w:val="0"/>
        <w:spacing w:before="120" w:after="240"/>
        <w:jc w:val="left"/>
        <w:rPr>
          <w:rFonts w:ascii="Arial" w:hAnsi="Arial" w:cs="Arial"/>
          <w:sz w:val="16"/>
        </w:rPr>
      </w:pPr>
      <w:r w:rsidRPr="00906F72">
        <w:rPr>
          <w:rFonts w:ascii="Arial" w:hAnsi="Arial" w:cs="Arial"/>
          <w:sz w:val="16"/>
        </w:rPr>
        <w:t>*</w:t>
      </w:r>
      <w:r w:rsidR="002C4187" w:rsidRPr="00906F72">
        <w:rPr>
          <w:rFonts w:ascii="Arial" w:hAnsi="Arial" w:cs="Arial"/>
          <w:sz w:val="16"/>
        </w:rPr>
        <w:t xml:space="preserve">Note: </w:t>
      </w:r>
      <w:r w:rsidR="00514E3A" w:rsidRPr="00906F72">
        <w:rPr>
          <w:rFonts w:ascii="Arial" w:hAnsi="Arial" w:cs="Arial"/>
          <w:sz w:val="16"/>
        </w:rPr>
        <w:t xml:space="preserve">if you have checked </w:t>
      </w:r>
      <w:r w:rsidR="002C4187" w:rsidRPr="00906F72">
        <w:rPr>
          <w:rFonts w:ascii="Arial" w:hAnsi="Arial" w:cs="Arial"/>
          <w:sz w:val="16"/>
        </w:rPr>
        <w:t>one of the sectors named in Section 1 above</w:t>
      </w:r>
      <w:r w:rsidR="00B24FD8" w:rsidRPr="00906F72">
        <w:rPr>
          <w:rFonts w:ascii="Arial" w:hAnsi="Arial" w:cs="Arial"/>
          <w:sz w:val="16"/>
        </w:rPr>
        <w:t>, completing this Section 3 will ensure the Growth Company is</w:t>
      </w:r>
      <w:r w:rsidR="002C4187" w:rsidRPr="00906F72">
        <w:rPr>
          <w:rFonts w:ascii="Arial" w:hAnsi="Arial" w:cs="Arial"/>
          <w:sz w:val="16"/>
        </w:rPr>
        <w:t xml:space="preserve"> automatically </w:t>
      </w:r>
      <w:r w:rsidR="00B24FD8" w:rsidRPr="00906F72">
        <w:rPr>
          <w:rFonts w:ascii="Arial" w:hAnsi="Arial" w:cs="Arial"/>
          <w:sz w:val="16"/>
        </w:rPr>
        <w:t>nominated both</w:t>
      </w:r>
      <w:r w:rsidR="002C4187" w:rsidRPr="00906F72">
        <w:rPr>
          <w:rFonts w:ascii="Arial" w:hAnsi="Arial" w:cs="Arial"/>
          <w:sz w:val="16"/>
        </w:rPr>
        <w:t xml:space="preserve"> for </w:t>
      </w:r>
      <w:r w:rsidR="00B24FD8" w:rsidRPr="00906F72">
        <w:rPr>
          <w:rFonts w:ascii="Arial" w:hAnsi="Arial" w:cs="Arial"/>
          <w:sz w:val="16"/>
        </w:rPr>
        <w:t xml:space="preserve">the </w:t>
      </w:r>
      <w:r w:rsidR="002C4187" w:rsidRPr="00906F72">
        <w:rPr>
          <w:rFonts w:ascii="Arial" w:hAnsi="Arial" w:cs="Arial"/>
          <w:sz w:val="16"/>
        </w:rPr>
        <w:t>Growth Company of the Year</w:t>
      </w:r>
      <w:r w:rsidR="00B24FD8" w:rsidRPr="00906F72">
        <w:rPr>
          <w:rFonts w:ascii="Arial" w:hAnsi="Arial" w:cs="Arial"/>
          <w:sz w:val="16"/>
        </w:rPr>
        <w:t xml:space="preserve"> Award and for </w:t>
      </w:r>
      <w:r w:rsidR="009C1368">
        <w:rPr>
          <w:rFonts w:ascii="Arial" w:hAnsi="Arial" w:cs="Arial"/>
          <w:sz w:val="16"/>
        </w:rPr>
        <w:t xml:space="preserve">the </w:t>
      </w:r>
      <w:r w:rsidR="00B24FD8" w:rsidRPr="00906F72">
        <w:rPr>
          <w:rFonts w:ascii="Arial" w:hAnsi="Arial" w:cs="Arial"/>
          <w:sz w:val="16"/>
        </w:rPr>
        <w:t>Growth Company of the Year Award in th</w:t>
      </w:r>
      <w:r w:rsidR="009C1368">
        <w:rPr>
          <w:rFonts w:ascii="Arial" w:hAnsi="Arial" w:cs="Arial"/>
          <w:sz w:val="16"/>
        </w:rPr>
        <w:t>e</w:t>
      </w:r>
      <w:r w:rsidR="00B24FD8" w:rsidRPr="00906F72">
        <w:rPr>
          <w:rFonts w:ascii="Arial" w:hAnsi="Arial" w:cs="Arial"/>
          <w:sz w:val="16"/>
        </w:rPr>
        <w:t xml:space="preserve"> relevant sector</w:t>
      </w:r>
      <w:r w:rsidR="002C4187" w:rsidRPr="00906F72">
        <w:rPr>
          <w:rFonts w:ascii="Arial" w:hAnsi="Arial" w:cs="Arial"/>
          <w:sz w:val="16"/>
        </w:rPr>
        <w:t xml:space="preserve">. </w:t>
      </w:r>
    </w:p>
    <w:p w:rsidR="006F3C83" w:rsidRPr="00823A42" w:rsidRDefault="006F3C83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823A42">
        <w:rPr>
          <w:rFonts w:ascii="Arial" w:hAnsi="Arial" w:cs="Arial"/>
          <w:b/>
          <w:sz w:val="20"/>
        </w:rPr>
        <w:t>Reason for nomination</w:t>
      </w:r>
      <w:r w:rsidRPr="00823A42">
        <w:rPr>
          <w:rFonts w:ascii="Arial" w:hAnsi="Arial" w:cs="Arial"/>
          <w:b/>
          <w:sz w:val="20"/>
        </w:rPr>
        <w:tab/>
      </w:r>
    </w:p>
    <w:p w:rsidR="006F3C83" w:rsidRPr="00823A42" w:rsidRDefault="006F3C83" w:rsidP="003676EB">
      <w:pPr>
        <w:pStyle w:val="Style1"/>
      </w:pPr>
      <w:r w:rsidRPr="00823A42">
        <w:t>In 500 words or less, explain</w:t>
      </w:r>
      <w:r w:rsidRPr="00823A42">
        <w:rPr>
          <w:spacing w:val="-2"/>
        </w:rPr>
        <w:t xml:space="preserve"> </w:t>
      </w:r>
      <w:r w:rsidRPr="00823A42">
        <w:t>how your company</w:t>
      </w:r>
      <w:r w:rsidRPr="00823A42">
        <w:rPr>
          <w:spacing w:val="-1"/>
        </w:rPr>
        <w:t xml:space="preserve"> </w:t>
      </w:r>
      <w:r w:rsidRPr="00823A42">
        <w:t>achieved growth in some or all of the following areas:</w:t>
      </w:r>
    </w:p>
    <w:p w:rsidR="006F3C83" w:rsidRPr="003676EB" w:rsidRDefault="006F3C83" w:rsidP="00FA7067">
      <w:pPr>
        <w:pStyle w:val="Bullet1"/>
        <w:numPr>
          <w:ilvl w:val="0"/>
          <w:numId w:val="25"/>
        </w:numPr>
      </w:pPr>
      <w:r w:rsidRPr="003676EB">
        <w:t>number of employees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</w:pPr>
      <w:r w:rsidRPr="00823A42">
        <w:t>offices nationwide or globally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</w:pPr>
      <w:r w:rsidRPr="00823A42">
        <w:t>community contribution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</w:pPr>
      <w:r w:rsidRPr="00823A42">
        <w:t>sales volumes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</w:pPr>
      <w:r w:rsidRPr="00823A42">
        <w:t>export volumes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</w:pPr>
      <w:r w:rsidRPr="00823A42">
        <w:t>customer satisfaction (and how measured), and</w:t>
      </w:r>
    </w:p>
    <w:p w:rsidR="006F3C83" w:rsidRPr="00823A42" w:rsidRDefault="006F3C83" w:rsidP="00FA7067">
      <w:pPr>
        <w:pStyle w:val="Bullet1"/>
        <w:numPr>
          <w:ilvl w:val="0"/>
          <w:numId w:val="25"/>
        </w:numPr>
        <w:rPr>
          <w:b/>
          <w:noProof/>
        </w:rPr>
      </w:pPr>
      <w:proofErr w:type="gramStart"/>
      <w:r w:rsidRPr="00823A42">
        <w:t>innovation</w:t>
      </w:r>
      <w:proofErr w:type="gramEnd"/>
      <w:r w:rsidRPr="00823A42">
        <w:t xml:space="preserve"> and technology (new products, service lines or infrastructure)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072C3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C2448" w:rsidRPr="001C2448" w:rsidRDefault="001C2448" w:rsidP="001C2448">
      <w:pPr>
        <w:rPr>
          <w:rFonts w:ascii="Arial" w:hAnsi="Arial" w:cs="Arial"/>
          <w:sz w:val="20"/>
        </w:rPr>
      </w:pPr>
    </w:p>
    <w:p w:rsidR="001C2448" w:rsidRPr="001C2448" w:rsidRDefault="001C2448" w:rsidP="001C2448">
      <w:pPr>
        <w:rPr>
          <w:rFonts w:ascii="Arial" w:hAnsi="Arial" w:cs="Arial"/>
          <w:sz w:val="32"/>
        </w:rPr>
        <w:sectPr w:rsidR="001C2448" w:rsidRPr="001C2448" w:rsidSect="003A4C23">
          <w:pgSz w:w="11906" w:h="16838" w:code="9"/>
          <w:pgMar w:top="3085" w:right="1418" w:bottom="1560" w:left="1418" w:header="737" w:footer="170" w:gutter="0"/>
          <w:cols w:space="708"/>
          <w:docGrid w:linePitch="360"/>
        </w:sectPr>
      </w:pPr>
    </w:p>
    <w:p w:rsidR="00DB30E5" w:rsidRPr="00FA7067" w:rsidRDefault="00FA7067" w:rsidP="009C136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ction</w:t>
      </w:r>
      <w:r w:rsidR="00DB30E5" w:rsidRPr="00FA7067">
        <w:rPr>
          <w:rFonts w:ascii="Arial" w:hAnsi="Arial" w:cs="Arial"/>
          <w:b/>
          <w:sz w:val="32"/>
        </w:rPr>
        <w:t xml:space="preserve"> </w:t>
      </w:r>
      <w:r w:rsidR="002E2ABC" w:rsidRPr="00FA7067">
        <w:rPr>
          <w:rFonts w:ascii="Arial" w:hAnsi="Arial" w:cs="Arial"/>
          <w:b/>
          <w:sz w:val="32"/>
        </w:rPr>
        <w:t>4</w:t>
      </w:r>
      <w:r w:rsidR="00DB30E5" w:rsidRPr="00FA7067">
        <w:rPr>
          <w:rFonts w:ascii="Arial" w:hAnsi="Arial" w:cs="Arial"/>
          <w:b/>
          <w:sz w:val="32"/>
        </w:rPr>
        <w:t xml:space="preserve"> – </w:t>
      </w:r>
      <w:r w:rsidR="00DE7056" w:rsidRPr="00FA7067">
        <w:rPr>
          <w:rFonts w:ascii="Arial" w:hAnsi="Arial" w:cs="Arial"/>
          <w:b/>
          <w:sz w:val="32"/>
        </w:rPr>
        <w:t>Women in Leadership</w:t>
      </w:r>
      <w:r w:rsidR="00DB30E5" w:rsidRPr="00FA7067">
        <w:rPr>
          <w:rFonts w:ascii="Arial" w:hAnsi="Arial" w:cs="Arial"/>
          <w:b/>
          <w:sz w:val="32"/>
        </w:rPr>
        <w:t xml:space="preserve"> </w:t>
      </w:r>
    </w:p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 xml:space="preserve">Name </w:t>
      </w:r>
      <w:r w:rsidR="00414C50">
        <w:rPr>
          <w:rFonts w:ascii="Arial" w:hAnsi="Arial" w:cs="Arial"/>
          <w:b/>
          <w:sz w:val="20"/>
        </w:rPr>
        <w:t xml:space="preserve">and leadership position </w:t>
      </w:r>
      <w:r w:rsidR="00414C50" w:rsidRPr="00FA7067">
        <w:rPr>
          <w:rFonts w:ascii="Arial" w:hAnsi="Arial" w:cs="Arial"/>
          <w:sz w:val="20"/>
        </w:rPr>
        <w:t>(CEO</w:t>
      </w:r>
      <w:r w:rsidR="00481EF3" w:rsidRPr="00FA7067">
        <w:rPr>
          <w:rFonts w:ascii="Arial" w:hAnsi="Arial" w:cs="Arial"/>
          <w:sz w:val="20"/>
        </w:rPr>
        <w:t xml:space="preserve"> / C-suite / Exec</w:t>
      </w:r>
      <w:r w:rsidR="009C1368">
        <w:rPr>
          <w:rFonts w:ascii="Arial" w:hAnsi="Arial" w:cs="Arial"/>
          <w:sz w:val="20"/>
        </w:rPr>
        <w:t>utive D</w:t>
      </w:r>
      <w:r w:rsidR="00481EF3" w:rsidRPr="00FA7067">
        <w:rPr>
          <w:rFonts w:ascii="Arial" w:hAnsi="Arial" w:cs="Arial"/>
          <w:sz w:val="20"/>
        </w:rPr>
        <w:t>irector or</w:t>
      </w:r>
      <w:r w:rsidR="00414C50" w:rsidRPr="00FA7067">
        <w:rPr>
          <w:rFonts w:ascii="Arial" w:hAnsi="Arial" w:cs="Arial"/>
          <w:sz w:val="20"/>
        </w:rPr>
        <w:t xml:space="preserve"> equivalent p</w:t>
      </w:r>
      <w:r w:rsidR="00481EF3" w:rsidRPr="00FA7067">
        <w:rPr>
          <w:rFonts w:ascii="Arial" w:hAnsi="Arial" w:cs="Arial"/>
          <w:sz w:val="20"/>
        </w:rPr>
        <w:t>osition</w:t>
      </w:r>
      <w:r w:rsidR="00441A60" w:rsidRPr="00FA7067">
        <w:rPr>
          <w:rFonts w:ascii="Arial" w:hAnsi="Arial" w:cs="Arial"/>
          <w:sz w:val="20"/>
        </w:rPr>
        <w:t>)</w:t>
      </w:r>
      <w:r w:rsidR="00DE7056" w:rsidRPr="00FA7067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3F0577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bookmarkStart w:id="8" w:name="Text14"/>
          <w:p w:rsidR="00DB30E5" w:rsidRPr="003F0577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441A60" w:rsidRDefault="00441A60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of company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441A60" w:rsidRPr="005F5874" w:rsidTr="00E826D3">
        <w:trPr>
          <w:tblCellSpacing w:w="20" w:type="dxa"/>
        </w:trPr>
        <w:tc>
          <w:tcPr>
            <w:tcW w:w="9316" w:type="dxa"/>
            <w:shd w:val="clear" w:color="auto" w:fill="auto"/>
          </w:tcPr>
          <w:p w:rsidR="00441A60" w:rsidRPr="005F5874" w:rsidRDefault="00441A60" w:rsidP="00E826D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Career overview</w:t>
      </w:r>
      <w:r w:rsidRPr="00FA7067">
        <w:rPr>
          <w:rFonts w:ascii="Arial" w:hAnsi="Arial" w:cs="Arial"/>
          <w:sz w:val="20"/>
        </w:rPr>
        <w:t xml:space="preserve">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072C3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Years with company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 xml:space="preserve">Years in field </w:t>
      </w:r>
      <w:r w:rsidRPr="00FA7067">
        <w:rPr>
          <w:rFonts w:ascii="Arial" w:hAnsi="Arial" w:cs="Arial"/>
          <w:sz w:val="20"/>
        </w:rPr>
        <w:t>(must be more than two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Pr="009A4443" w:rsidRDefault="00DB30E5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Reason for nomination</w:t>
      </w:r>
    </w:p>
    <w:p w:rsidR="00DB30E5" w:rsidRDefault="00DB30E5" w:rsidP="003676EB">
      <w:pPr>
        <w:pStyle w:val="Style1"/>
      </w:pPr>
      <w:r>
        <w:t xml:space="preserve">In 500 words or less, explain why the nominee should be considered for the </w:t>
      </w:r>
      <w:r w:rsidR="00441A60">
        <w:t xml:space="preserve">Women in Leadership </w:t>
      </w:r>
      <w:r>
        <w:t>Award 201</w:t>
      </w:r>
      <w:r w:rsidR="00A1681E">
        <w:t>5</w:t>
      </w:r>
      <w:r>
        <w:t>, detailing:</w:t>
      </w:r>
    </w:p>
    <w:p w:rsidR="00DB30E5" w:rsidRDefault="00441A60" w:rsidP="00FA7067">
      <w:pPr>
        <w:pStyle w:val="Bullet1"/>
        <w:numPr>
          <w:ilvl w:val="0"/>
          <w:numId w:val="24"/>
        </w:numPr>
      </w:pPr>
      <w:r>
        <w:t xml:space="preserve">her </w:t>
      </w:r>
      <w:r w:rsidR="00DB30E5">
        <w:t>strategic initiatives that have driven company growth</w:t>
      </w:r>
    </w:p>
    <w:p w:rsidR="00DB30E5" w:rsidRDefault="00441A60" w:rsidP="00FA7067">
      <w:pPr>
        <w:pStyle w:val="Bullet1"/>
        <w:numPr>
          <w:ilvl w:val="0"/>
          <w:numId w:val="24"/>
        </w:numPr>
      </w:pPr>
      <w:r>
        <w:t>he</w:t>
      </w:r>
      <w:r w:rsidR="00DB30E5">
        <w:t>r</w:t>
      </w:r>
      <w:r w:rsidR="00DB30E5" w:rsidRPr="004E343F">
        <w:t xml:space="preserve"> contribution</w:t>
      </w:r>
      <w:r w:rsidR="00DB30E5">
        <w:t xml:space="preserve"> to shareholder value </w:t>
      </w:r>
      <w:r w:rsidR="00DB30E5" w:rsidRPr="004E343F">
        <w:t xml:space="preserve">in </w:t>
      </w:r>
      <w:r w:rsidR="00961722">
        <w:t>FY1</w:t>
      </w:r>
      <w:r w:rsidR="00A1681E">
        <w:t>5</w:t>
      </w:r>
    </w:p>
    <w:p w:rsidR="00DB30E5" w:rsidRDefault="00441A60" w:rsidP="00FA7067">
      <w:pPr>
        <w:pStyle w:val="Bullet1"/>
        <w:numPr>
          <w:ilvl w:val="0"/>
          <w:numId w:val="24"/>
        </w:numPr>
      </w:pPr>
      <w:r>
        <w:t xml:space="preserve">her </w:t>
      </w:r>
      <w:r w:rsidR="00DB30E5">
        <w:t>commitment to sustainable growth, including profitability, measured in terms of earnings and revenue growth, socially responsible procurement  working capital management</w:t>
      </w:r>
      <w:r>
        <w:t xml:space="preserve"> and human capital management</w:t>
      </w:r>
      <w:r w:rsidR="00DB30E5">
        <w:t>, and</w:t>
      </w:r>
    </w:p>
    <w:p w:rsidR="00DB30E5" w:rsidRPr="00A42C2F" w:rsidRDefault="00DB30E5" w:rsidP="00FA7067">
      <w:pPr>
        <w:pStyle w:val="Bullet1"/>
        <w:numPr>
          <w:ilvl w:val="0"/>
          <w:numId w:val="24"/>
        </w:numPr>
      </w:pPr>
      <w:proofErr w:type="gramStart"/>
      <w:r>
        <w:t>h</w:t>
      </w:r>
      <w:r w:rsidRPr="004E343F">
        <w:t>ow</w:t>
      </w:r>
      <w:proofErr w:type="gramEnd"/>
      <w:r w:rsidRPr="004E343F">
        <w:t xml:space="preserve"> </w:t>
      </w:r>
      <w:r w:rsidR="00441A60">
        <w:t xml:space="preserve">she has </w:t>
      </w:r>
      <w:r w:rsidRPr="004E343F">
        <w:t>set high professional standards</w:t>
      </w:r>
      <w:r w:rsidR="008F3CFE">
        <w:t xml:space="preserve"> for herself </w:t>
      </w:r>
      <w:r w:rsidR="00414C50">
        <w:t>/</w:t>
      </w:r>
      <w:r w:rsidR="008F3CFE">
        <w:t xml:space="preserve"> her team</w:t>
      </w:r>
      <w:r w:rsidRPr="004E343F">
        <w:t xml:space="preserve"> </w:t>
      </w:r>
      <w:r w:rsidR="00414C50">
        <w:t xml:space="preserve">/ others in the industry </w:t>
      </w:r>
      <w:r w:rsidRPr="004E343F">
        <w:t>and demonstrated a desire to be successful</w:t>
      </w:r>
      <w:r>
        <w:t>.</w:t>
      </w:r>
      <w:r w:rsidRPr="00A42C2F">
        <w:rPr>
          <w:b/>
          <w:noProof/>
        </w:rPr>
        <w:t xml:space="preserve">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072C3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E33AD" w:rsidRDefault="003E33AD" w:rsidP="003E33AD">
      <w:pPr>
        <w:jc w:val="left"/>
        <w:rPr>
          <w:rFonts w:ascii="Arial" w:hAnsi="Arial" w:cs="Arial"/>
          <w:b/>
          <w:sz w:val="32"/>
        </w:rPr>
        <w:sectPr w:rsidR="003E33AD" w:rsidSect="003A4C23">
          <w:pgSz w:w="11906" w:h="16838" w:code="9"/>
          <w:pgMar w:top="3085" w:right="1418" w:bottom="1560" w:left="1418" w:header="720" w:footer="170" w:gutter="0"/>
          <w:cols w:space="708"/>
          <w:docGrid w:linePitch="360"/>
        </w:sectPr>
      </w:pPr>
    </w:p>
    <w:p w:rsidR="00644A0D" w:rsidRPr="00FA7067" w:rsidRDefault="00FA7067" w:rsidP="003E33AD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ction</w:t>
      </w:r>
      <w:r w:rsidR="002E2ABC" w:rsidRPr="00FA7067">
        <w:rPr>
          <w:rFonts w:ascii="Arial" w:hAnsi="Arial" w:cs="Arial"/>
          <w:b/>
          <w:sz w:val="32"/>
        </w:rPr>
        <w:t xml:space="preserve"> 5</w:t>
      </w:r>
      <w:r w:rsidR="00644A0D" w:rsidRPr="00FA7067">
        <w:rPr>
          <w:rFonts w:ascii="Arial" w:hAnsi="Arial" w:cs="Arial"/>
          <w:b/>
          <w:sz w:val="32"/>
        </w:rPr>
        <w:t xml:space="preserve"> – </w:t>
      </w:r>
      <w:r w:rsidR="002E2ABC" w:rsidRPr="00FA7067">
        <w:rPr>
          <w:rFonts w:ascii="Arial" w:hAnsi="Arial" w:cs="Arial"/>
          <w:b/>
          <w:sz w:val="32"/>
        </w:rPr>
        <w:t>Exit</w:t>
      </w:r>
      <w:r w:rsidR="00644A0D" w:rsidRPr="00FA7067">
        <w:rPr>
          <w:rFonts w:ascii="Arial" w:hAnsi="Arial" w:cs="Arial"/>
          <w:b/>
          <w:sz w:val="32"/>
        </w:rPr>
        <w:t xml:space="preserve"> of the Year</w:t>
      </w:r>
    </w:p>
    <w:p w:rsidR="007B1BCA" w:rsidRPr="00286088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5EB682F" wp14:editId="6308D3F3">
                <wp:simplePos x="0" y="0"/>
                <wp:positionH relativeFrom="page">
                  <wp:posOffset>4355465</wp:posOffset>
                </wp:positionH>
                <wp:positionV relativeFrom="page">
                  <wp:posOffset>3439795</wp:posOffset>
                </wp:positionV>
                <wp:extent cx="762000" cy="762000"/>
                <wp:effectExtent l="2540" t="127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CA" w:rsidRDefault="007B1BCA" w:rsidP="007B1BCA">
                            <w:pPr>
                              <w:spacing w:line="1200" w:lineRule="atLeast"/>
                            </w:pPr>
                          </w:p>
                          <w:p w:rsidR="007B1BCA" w:rsidRDefault="007B1BCA" w:rsidP="007B1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2.95pt;margin-top:270.85pt;width:60pt;height:6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" filled="f" stroked="f">
                <v:textbox inset="0,0,0,0">
                  <w:txbxContent>
                    <w:p w:rsidR="007B1BCA" w:rsidRDefault="007B1BCA" w:rsidP="007B1BCA">
                      <w:pPr>
                        <w:spacing w:line="1200" w:lineRule="atLeast"/>
                      </w:pPr>
                    </w:p>
                    <w:p w:rsidR="007B1BCA" w:rsidRDefault="007B1BCA" w:rsidP="007B1BCA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86088">
        <w:rPr>
          <w:rFonts w:ascii="Arial" w:hAnsi="Arial" w:cs="Arial"/>
          <w:b/>
          <w:sz w:val="20"/>
        </w:rPr>
        <w:t>Name of</w:t>
      </w:r>
      <w:r w:rsidRPr="009A4443">
        <w:rPr>
          <w:rFonts w:ascii="Arial" w:hAnsi="Arial" w:cs="Arial"/>
          <w:b/>
          <w:sz w:val="20"/>
        </w:rPr>
        <w:t xml:space="preserve"> </w:t>
      </w:r>
      <w:r w:rsidRPr="00286088">
        <w:rPr>
          <w:rFonts w:ascii="Arial" w:hAnsi="Arial" w:cs="Arial"/>
          <w:b/>
          <w:sz w:val="20"/>
        </w:rPr>
        <w:t>deal</w:t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bookmarkStart w:id="9" w:name="Text15"/>
          <w:bookmarkStart w:id="10" w:name="OLE_LINK1"/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7B1BCA" w:rsidRPr="00FA7067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9A4443">
        <w:rPr>
          <w:rFonts w:ascii="Arial" w:hAnsi="Arial" w:cs="Arial"/>
          <w:b/>
          <w:sz w:val="20"/>
        </w:rPr>
        <w:t xml:space="preserve">Companies involved </w:t>
      </w:r>
      <w:r w:rsidRPr="00FA7067">
        <w:rPr>
          <w:rFonts w:ascii="Arial" w:hAnsi="Arial" w:cs="Arial"/>
          <w:sz w:val="20"/>
        </w:rPr>
        <w:t>(one or more Australian companies must be involved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80625" w:rsidRPr="009A4443" w:rsidRDefault="00880625" w:rsidP="0088062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tor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880625" w:rsidRPr="003F0577" w:rsidTr="001B79BC">
        <w:trPr>
          <w:tblCellSpacing w:w="20" w:type="dxa"/>
        </w:trPr>
        <w:tc>
          <w:tcPr>
            <w:tcW w:w="4638" w:type="dxa"/>
            <w:shd w:val="clear" w:color="auto" w:fill="auto"/>
          </w:tcPr>
          <w:p w:rsidR="00880625" w:rsidRDefault="00880625" w:rsidP="001B79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Agri-Business and Food</w:t>
            </w:r>
          </w:p>
          <w:p w:rsidR="00880625" w:rsidRDefault="00880625" w:rsidP="001B79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Wholesale and Manufacturing </w:t>
            </w:r>
          </w:p>
          <w:p w:rsidR="00880625" w:rsidRDefault="00880625" w:rsidP="001B79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Financial Services and Business Services </w:t>
            </w:r>
          </w:p>
        </w:tc>
        <w:tc>
          <w:tcPr>
            <w:tcW w:w="4638" w:type="dxa"/>
            <w:shd w:val="clear" w:color="auto" w:fill="auto"/>
          </w:tcPr>
          <w:p w:rsidR="00880625" w:rsidRDefault="00880625" w:rsidP="001B79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Health and Life Sciences</w:t>
            </w:r>
          </w:p>
          <w:p w:rsidR="00880625" w:rsidRDefault="00880625" w:rsidP="001B79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echnology </w:t>
            </w:r>
          </w:p>
          <w:p w:rsidR="00880625" w:rsidRPr="00D74AF7" w:rsidRDefault="00880625" w:rsidP="001B79B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Other: </w:t>
            </w:r>
            <w:r w:rsidRPr="00C76F9D">
              <w:rPr>
                <w:rFonts w:ascii="Arial" w:hAnsi="Arial" w:cs="Arial"/>
                <w:sz w:val="20"/>
              </w:rPr>
              <w:t>(please specify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2136A"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136A"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="00A2136A" w:rsidRPr="005567C2">
              <w:rPr>
                <w:rFonts w:ascii="Arial" w:hAnsi="Arial" w:cs="Arial"/>
                <w:sz w:val="20"/>
              </w:rPr>
            </w:r>
            <w:r w:rsidR="00A2136A" w:rsidRPr="005567C2">
              <w:rPr>
                <w:rFonts w:ascii="Arial" w:hAnsi="Arial" w:cs="Arial"/>
                <w:sz w:val="20"/>
              </w:rPr>
              <w:fldChar w:fldCharType="separate"/>
            </w:r>
            <w:r w:rsidR="00A2136A">
              <w:rPr>
                <w:rFonts w:ascii="Arial" w:hAnsi="Arial" w:cs="Arial"/>
                <w:noProof/>
                <w:sz w:val="20"/>
              </w:rPr>
              <w:t> </w:t>
            </w:r>
            <w:r w:rsidR="00A2136A">
              <w:rPr>
                <w:rFonts w:ascii="Arial" w:hAnsi="Arial" w:cs="Arial"/>
                <w:noProof/>
                <w:sz w:val="20"/>
              </w:rPr>
              <w:t> </w:t>
            </w:r>
            <w:r w:rsidR="00A2136A">
              <w:rPr>
                <w:rFonts w:ascii="Arial" w:hAnsi="Arial" w:cs="Arial"/>
                <w:noProof/>
                <w:sz w:val="20"/>
              </w:rPr>
              <w:t> </w:t>
            </w:r>
            <w:r w:rsidR="00A2136A">
              <w:rPr>
                <w:rFonts w:ascii="Arial" w:hAnsi="Arial" w:cs="Arial"/>
                <w:noProof/>
                <w:sz w:val="20"/>
              </w:rPr>
              <w:t> </w:t>
            </w:r>
            <w:r w:rsidR="00A2136A">
              <w:rPr>
                <w:rFonts w:ascii="Arial" w:hAnsi="Arial" w:cs="Arial"/>
                <w:noProof/>
                <w:sz w:val="20"/>
              </w:rPr>
              <w:t> </w:t>
            </w:r>
            <w:r w:rsidR="00A2136A"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9A4443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Adviser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9A4443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>Deal overview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3E33AD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9A4443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 xml:space="preserve">Deal value </w:t>
      </w:r>
      <w:r w:rsidR="00FA7067">
        <w:rPr>
          <w:rFonts w:ascii="Arial" w:hAnsi="Arial" w:cs="Arial"/>
          <w:sz w:val="20"/>
        </w:rPr>
        <w:t>(please advise if confidential. M</w:t>
      </w:r>
      <w:r w:rsidRPr="00FA7067">
        <w:rPr>
          <w:rFonts w:ascii="Arial" w:hAnsi="Arial" w:cs="Arial"/>
          <w:sz w:val="20"/>
        </w:rPr>
        <w:t>ust be between $25 million to $</w:t>
      </w:r>
      <w:r w:rsidR="00441A60" w:rsidRPr="00FA7067">
        <w:rPr>
          <w:rFonts w:ascii="Arial" w:hAnsi="Arial" w:cs="Arial"/>
          <w:sz w:val="20"/>
        </w:rPr>
        <w:t>500</w:t>
      </w:r>
      <w:r w:rsidRPr="00FA7067">
        <w:rPr>
          <w:rFonts w:ascii="Arial" w:hAnsi="Arial" w:cs="Arial"/>
          <w:sz w:val="20"/>
        </w:rPr>
        <w:t xml:space="preserve"> million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9A4443" w:rsidRDefault="007B1BCA" w:rsidP="009A444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A4443">
        <w:rPr>
          <w:rFonts w:ascii="Arial" w:hAnsi="Arial" w:cs="Arial"/>
          <w:b/>
          <w:sz w:val="20"/>
        </w:rPr>
        <w:t xml:space="preserve">Closing date </w:t>
      </w:r>
      <w:r w:rsidRPr="00FA7067">
        <w:rPr>
          <w:rFonts w:ascii="Arial" w:hAnsi="Arial" w:cs="Arial"/>
          <w:sz w:val="20"/>
        </w:rPr>
        <w:t>(must have closed in FY1</w:t>
      </w:r>
      <w:r w:rsidR="00783172" w:rsidRPr="00FA7067">
        <w:rPr>
          <w:rFonts w:ascii="Arial" w:hAnsi="Arial" w:cs="Arial"/>
          <w:sz w:val="20"/>
        </w:rPr>
        <w:t>5</w:t>
      </w:r>
      <w:r w:rsidRPr="00FA7067">
        <w:rPr>
          <w:rFonts w:ascii="Arial" w:hAnsi="Arial" w:cs="Arial"/>
          <w:sz w:val="20"/>
        </w:rPr>
        <w:t>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bookmarkEnd w:id="10"/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73E" w:rsidRPr="0093655D" w:rsidRDefault="0015273E" w:rsidP="0015273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93655D">
        <w:rPr>
          <w:rFonts w:ascii="Arial" w:hAnsi="Arial" w:cs="Arial"/>
          <w:b/>
          <w:sz w:val="20"/>
        </w:rPr>
        <w:t>Reason for nomination</w:t>
      </w:r>
    </w:p>
    <w:p w:rsidR="0015273E" w:rsidRPr="00C83E3A" w:rsidRDefault="0015273E" w:rsidP="0015273E">
      <w:pPr>
        <w:pStyle w:val="Style1"/>
        <w:spacing w:before="120" w:after="120"/>
        <w:rPr>
          <w:spacing w:val="-2"/>
        </w:rPr>
      </w:pPr>
      <w:r w:rsidRPr="00C83E3A">
        <w:t>In 500 words or less, explain</w:t>
      </w:r>
      <w:r w:rsidRPr="00C83E3A">
        <w:rPr>
          <w:spacing w:val="-2"/>
        </w:rPr>
        <w:t xml:space="preserve"> why the deal should be considered for the Exit of the Year Award</w:t>
      </w:r>
      <w:r>
        <w:rPr>
          <w:spacing w:val="-2"/>
        </w:rPr>
        <w:t xml:space="preserve"> 201</w:t>
      </w:r>
      <w:r w:rsidR="00A1681E">
        <w:rPr>
          <w:spacing w:val="-2"/>
        </w:rPr>
        <w:t>5</w:t>
      </w:r>
      <w:r w:rsidRPr="00C83E3A">
        <w:rPr>
          <w:spacing w:val="-2"/>
        </w:rPr>
        <w:t>, detailing:</w:t>
      </w:r>
    </w:p>
    <w:p w:rsidR="0015273E" w:rsidRPr="00C83E3A" w:rsidRDefault="0015273E" w:rsidP="002718D0">
      <w:pPr>
        <w:pStyle w:val="Bullet1"/>
        <w:numPr>
          <w:ilvl w:val="0"/>
          <w:numId w:val="24"/>
        </w:numPr>
      </w:pPr>
      <w:r w:rsidRPr="00C83E3A">
        <w:t>its novel</w:t>
      </w:r>
      <w:r>
        <w:t xml:space="preserve"> or </w:t>
      </w:r>
      <w:r w:rsidRPr="00C83E3A">
        <w:t>innovative structure</w:t>
      </w:r>
    </w:p>
    <w:p w:rsidR="0015273E" w:rsidRPr="00C83E3A" w:rsidRDefault="0015273E" w:rsidP="002718D0">
      <w:pPr>
        <w:pStyle w:val="Bullet1"/>
        <w:numPr>
          <w:ilvl w:val="0"/>
          <w:numId w:val="24"/>
        </w:numPr>
      </w:pPr>
      <w:r w:rsidRPr="00C83E3A">
        <w:t>its contribution to overall company growth</w:t>
      </w:r>
      <w:r w:rsidR="00783172">
        <w:t>/shareholder returns</w:t>
      </w:r>
      <w:r w:rsidRPr="00C83E3A">
        <w:t>, and</w:t>
      </w:r>
    </w:p>
    <w:p w:rsidR="0015273E" w:rsidRPr="00C83E3A" w:rsidRDefault="0015273E" w:rsidP="002718D0">
      <w:pPr>
        <w:pStyle w:val="Bullet1"/>
        <w:numPr>
          <w:ilvl w:val="0"/>
          <w:numId w:val="24"/>
        </w:numPr>
      </w:pPr>
      <w:proofErr w:type="gramStart"/>
      <w:r w:rsidRPr="00C83E3A">
        <w:t>the</w:t>
      </w:r>
      <w:proofErr w:type="gramEnd"/>
      <w:r w:rsidRPr="00C83E3A">
        <w:t xml:space="preserve"> level of market inter</w:t>
      </w:r>
      <w:r w:rsidRPr="002718D0">
        <w:t>e</w:t>
      </w:r>
      <w:r w:rsidRPr="00C83E3A">
        <w:t>st it generat</w:t>
      </w:r>
      <w:r w:rsidRPr="002718D0">
        <w:t>e</w:t>
      </w:r>
      <w:r w:rsidRPr="00C83E3A">
        <w:t>d (not just deal value)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5273E" w:rsidRPr="005567C2" w:rsidTr="0009522C">
        <w:trPr>
          <w:tblCellSpacing w:w="20" w:type="dxa"/>
        </w:trPr>
        <w:tc>
          <w:tcPr>
            <w:tcW w:w="9316" w:type="dxa"/>
            <w:shd w:val="clear" w:color="auto" w:fill="auto"/>
          </w:tcPr>
          <w:p w:rsidR="0015273E" w:rsidRPr="005567C2" w:rsidRDefault="0015273E" w:rsidP="00E3606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E3606F">
              <w:rPr>
                <w:rFonts w:ascii="Arial" w:hAnsi="Arial" w:cs="Arial"/>
                <w:sz w:val="20"/>
              </w:rPr>
              <w:t> </w:t>
            </w:r>
            <w:r w:rsidR="00E3606F">
              <w:rPr>
                <w:rFonts w:ascii="Arial" w:hAnsi="Arial" w:cs="Arial"/>
                <w:sz w:val="20"/>
              </w:rPr>
              <w:t> </w:t>
            </w:r>
            <w:r w:rsidR="00E3606F">
              <w:rPr>
                <w:rFonts w:ascii="Arial" w:hAnsi="Arial" w:cs="Arial"/>
                <w:sz w:val="20"/>
              </w:rPr>
              <w:t> </w:t>
            </w:r>
            <w:r w:rsidR="00E3606F">
              <w:rPr>
                <w:rFonts w:ascii="Arial" w:hAnsi="Arial" w:cs="Arial"/>
                <w:sz w:val="20"/>
              </w:rPr>
              <w:t> </w:t>
            </w:r>
            <w:r w:rsidR="00E3606F">
              <w:rPr>
                <w:rFonts w:ascii="Arial" w:hAnsi="Arial" w:cs="Arial"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F4EF8" w:rsidRPr="006F3C83" w:rsidRDefault="00BF4EF8" w:rsidP="000B42FF">
      <w:pPr>
        <w:pStyle w:val="Bullet1"/>
        <w:numPr>
          <w:ilvl w:val="0"/>
          <w:numId w:val="0"/>
        </w:numPr>
        <w:spacing w:before="120"/>
      </w:pPr>
    </w:p>
    <w:sectPr w:rsidR="00BF4EF8" w:rsidRPr="006F3C83" w:rsidSect="009C1368">
      <w:pgSz w:w="11906" w:h="16838" w:code="9"/>
      <w:pgMar w:top="3005" w:right="1418" w:bottom="1276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EB" w:rsidRDefault="003676EB">
      <w:r>
        <w:separator/>
      </w:r>
    </w:p>
  </w:endnote>
  <w:endnote w:type="continuationSeparator" w:id="0">
    <w:p w:rsidR="003676EB" w:rsidRDefault="003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9448C5" w:rsidRDefault="004E077A">
    <w:pPr>
      <w:pStyle w:val="Footer"/>
      <w:rPr>
        <w:sz w:val="16"/>
      </w:rPr>
    </w:pPr>
    <w:r>
      <w:rPr>
        <w:sz w:val="16"/>
      </w:rPr>
      <w:t>RUD\RHB\45723904\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BF" w:rsidRDefault="001B56A0" w:rsidP="003A4C23">
    <w:pPr>
      <w:pStyle w:val="Footer"/>
      <w:ind w:left="-108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E3895E" wp14:editId="56197F43">
          <wp:simplePos x="0" y="0"/>
          <wp:positionH relativeFrom="column">
            <wp:posOffset>-776605</wp:posOffset>
          </wp:positionH>
          <wp:positionV relativeFrom="paragraph">
            <wp:posOffset>-232410</wp:posOffset>
          </wp:positionV>
          <wp:extent cx="7372350" cy="609469"/>
          <wp:effectExtent l="0" t="0" r="0" b="635"/>
          <wp:wrapNone/>
          <wp:docPr id="6" name="Picture 6" descr="C:\Users\RUD\AppData\Local\Microsoft\Windows\Temporary Internet Files\Content.Outlook\179E8AFC\Logo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UD\AppData\Local\Microsoft\Windows\Temporary Internet Files\Content.Outlook\179E8AFC\Logo bann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26"/>
                  <a:stretch/>
                </pic:blipFill>
                <pic:spPr bwMode="auto">
                  <a:xfrm>
                    <a:off x="0" y="0"/>
                    <a:ext cx="7372350" cy="609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6EB" w:rsidRPr="00C54897" w:rsidRDefault="003676EB" w:rsidP="009C1368">
    <w:pPr>
      <w:pStyle w:val="Footer"/>
      <w:ind w:left="-108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9448C5" w:rsidRDefault="004E077A">
    <w:pPr>
      <w:pStyle w:val="Footer"/>
      <w:rPr>
        <w:sz w:val="16"/>
      </w:rPr>
    </w:pPr>
    <w:r>
      <w:rPr>
        <w:sz w:val="16"/>
      </w:rPr>
      <w:t>RUD\RHB\45723904\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EB" w:rsidRDefault="003676EB">
      <w:r>
        <w:separator/>
      </w:r>
    </w:p>
  </w:footnote>
  <w:footnote w:type="continuationSeparator" w:id="0">
    <w:p w:rsidR="003676EB" w:rsidRDefault="0036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656C36" w:rsidRDefault="00906F72" w:rsidP="0019579F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color w:val="595959" w:themeColor="text1" w:themeTint="A6"/>
        <w:sz w:val="36"/>
      </w:rPr>
    </w:pPr>
    <w:r>
      <w:rPr>
        <w:rFonts w:ascii="Arial" w:hAnsi="Arial" w:cs="Arial"/>
        <w:noProof/>
        <w:sz w:val="28"/>
      </w:rPr>
      <w:drawing>
        <wp:anchor distT="0" distB="0" distL="114300" distR="114300" simplePos="0" relativeHeight="251655680" behindDoc="1" locked="0" layoutInCell="1" allowOverlap="1" wp14:anchorId="7118F1FC" wp14:editId="65084FA0">
          <wp:simplePos x="0" y="0"/>
          <wp:positionH relativeFrom="column">
            <wp:posOffset>4851400</wp:posOffset>
          </wp:positionH>
          <wp:positionV relativeFrom="page">
            <wp:posOffset>278130</wp:posOffset>
          </wp:positionV>
          <wp:extent cx="982345" cy="1398905"/>
          <wp:effectExtent l="0" t="0" r="8255" b="0"/>
          <wp:wrapTight wrapText="bothSides">
            <wp:wrapPolygon edited="0">
              <wp:start x="0" y="0"/>
              <wp:lineTo x="0" y="21178"/>
              <wp:lineTo x="21363" y="21178"/>
              <wp:lineTo x="21363" y="0"/>
              <wp:lineTo x="0" y="0"/>
            </wp:wrapPolygon>
          </wp:wrapTight>
          <wp:docPr id="4" name="Picture 4" descr="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6EB" w:rsidRPr="00656C36">
      <w:rPr>
        <w:rFonts w:ascii="Arial" w:hAnsi="Arial" w:cs="Arial"/>
        <w:color w:val="595959" w:themeColor="text1" w:themeTint="A6"/>
        <w:sz w:val="40"/>
      </w:rPr>
      <w:t>Australian Growth Company Awards</w:t>
    </w:r>
  </w:p>
  <w:p w:rsidR="003676EB" w:rsidRPr="00656C36" w:rsidRDefault="003676EB" w:rsidP="0019579F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color w:val="595959" w:themeColor="text1" w:themeTint="A6"/>
        <w:sz w:val="32"/>
        <w:szCs w:val="28"/>
      </w:rPr>
    </w:pPr>
    <w:r w:rsidRPr="00656C36">
      <w:rPr>
        <w:rFonts w:ascii="Arial" w:hAnsi="Arial" w:cs="Arial"/>
        <w:color w:val="595959" w:themeColor="text1" w:themeTint="A6"/>
        <w:sz w:val="32"/>
        <w:szCs w:val="28"/>
      </w:rPr>
      <w:t>201</w:t>
    </w:r>
    <w:r w:rsidR="00783172" w:rsidRPr="00656C36">
      <w:rPr>
        <w:rFonts w:ascii="Arial" w:hAnsi="Arial" w:cs="Arial"/>
        <w:color w:val="595959" w:themeColor="text1" w:themeTint="A6"/>
        <w:sz w:val="32"/>
        <w:szCs w:val="28"/>
      </w:rPr>
      <w:t>5</w:t>
    </w:r>
    <w:r w:rsidRPr="00656C36">
      <w:rPr>
        <w:rFonts w:ascii="Arial" w:hAnsi="Arial" w:cs="Arial"/>
        <w:color w:val="595959" w:themeColor="text1" w:themeTint="A6"/>
        <w:sz w:val="32"/>
        <w:szCs w:val="28"/>
      </w:rPr>
      <w:t xml:space="preserve"> Nomination Form</w:t>
    </w:r>
  </w:p>
  <w:p w:rsidR="00C76F9D" w:rsidRPr="00C76F9D" w:rsidRDefault="00C76F9D" w:rsidP="0019579F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sz w:val="20"/>
        <w:szCs w:val="28"/>
      </w:rPr>
    </w:pPr>
    <w:r w:rsidRPr="00C76F9D">
      <w:rPr>
        <w:rFonts w:ascii="Arial" w:hAnsi="Arial" w:cs="Arial"/>
        <w:sz w:val="20"/>
        <w:szCs w:val="28"/>
      </w:rPr>
      <w:t xml:space="preserve">Nominations </w:t>
    </w:r>
    <w:r w:rsidR="000A317D">
      <w:rPr>
        <w:rFonts w:ascii="Arial" w:hAnsi="Arial" w:cs="Arial"/>
        <w:sz w:val="20"/>
        <w:szCs w:val="28"/>
      </w:rPr>
      <w:t xml:space="preserve">open on 1 July and </w:t>
    </w:r>
    <w:r w:rsidRPr="00C76F9D">
      <w:rPr>
        <w:rFonts w:ascii="Arial" w:hAnsi="Arial" w:cs="Arial"/>
        <w:sz w:val="20"/>
        <w:szCs w:val="28"/>
      </w:rPr>
      <w:t xml:space="preserve">close </w:t>
    </w:r>
    <w:r w:rsidR="000A317D">
      <w:rPr>
        <w:rFonts w:ascii="Arial" w:hAnsi="Arial" w:cs="Arial"/>
        <w:sz w:val="20"/>
        <w:szCs w:val="28"/>
      </w:rPr>
      <w:t xml:space="preserve">on </w:t>
    </w:r>
    <w:r w:rsidRPr="00C76F9D">
      <w:rPr>
        <w:rFonts w:ascii="Arial" w:hAnsi="Arial" w:cs="Arial"/>
        <w:sz w:val="20"/>
        <w:szCs w:val="28"/>
      </w:rPr>
      <w:t>1 September 2015</w:t>
    </w:r>
  </w:p>
  <w:p w:rsidR="0015273E" w:rsidRPr="003A4C23" w:rsidRDefault="00C76F9D" w:rsidP="003A4C23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b/>
        <w:bCs/>
        <w:szCs w:val="32"/>
      </w:rPr>
    </w:pPr>
    <w:r w:rsidRPr="00C76F9D">
      <w:rPr>
        <w:rFonts w:ascii="Arial" w:hAnsi="Arial" w:cs="Arial"/>
        <w:sz w:val="20"/>
        <w:szCs w:val="28"/>
      </w:rPr>
      <w:t xml:space="preserve">Email your completed form to </w:t>
    </w:r>
    <w:hyperlink r:id="rId2" w:history="1">
      <w:r w:rsidRPr="00C76F9D">
        <w:rPr>
          <w:rStyle w:val="Hyperlink"/>
          <w:rFonts w:ascii="Arial" w:hAnsi="Arial" w:cs="Arial"/>
          <w:sz w:val="20"/>
          <w:szCs w:val="28"/>
        </w:rPr>
        <w:t>growthawards@sparke.com.au</w:t>
      </w:r>
    </w:hyperlink>
    <w:r w:rsidRPr="00C76F9D">
      <w:rPr>
        <w:rFonts w:ascii="Arial" w:hAnsi="Arial" w:cs="Arial"/>
        <w:sz w:val="2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AAE"/>
    <w:multiLevelType w:val="hybridMultilevel"/>
    <w:tmpl w:val="FBE89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D6E9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2ED0B6B"/>
    <w:multiLevelType w:val="hybridMultilevel"/>
    <w:tmpl w:val="792CF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6637B"/>
    <w:multiLevelType w:val="hybridMultilevel"/>
    <w:tmpl w:val="759EB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14C35"/>
    <w:multiLevelType w:val="singleLevel"/>
    <w:tmpl w:val="B22268CC"/>
    <w:lvl w:ilvl="0">
      <w:start w:val="1"/>
      <w:numFmt w:val="bullet"/>
      <w:pStyle w:val="Heading7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6"/>
      </w:rPr>
    </w:lvl>
  </w:abstractNum>
  <w:abstractNum w:abstractNumId="5">
    <w:nsid w:val="380F5EDB"/>
    <w:multiLevelType w:val="hybridMultilevel"/>
    <w:tmpl w:val="E88A7D38"/>
    <w:lvl w:ilvl="0" w:tplc="5F86073E">
      <w:start w:val="1"/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7F7F7F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F092B"/>
    <w:multiLevelType w:val="singleLevel"/>
    <w:tmpl w:val="AFC4A24E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50562A5A"/>
    <w:multiLevelType w:val="multilevel"/>
    <w:tmpl w:val="310C0C9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59A72DEF"/>
    <w:multiLevelType w:val="singleLevel"/>
    <w:tmpl w:val="2B6AF4D8"/>
    <w:lvl w:ilvl="0">
      <w:start w:val="1"/>
      <w:numFmt w:val="bullet"/>
      <w:pStyle w:val="Heading6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</w:abstractNum>
  <w:abstractNum w:abstractNumId="9">
    <w:nsid w:val="60D473AE"/>
    <w:multiLevelType w:val="multilevel"/>
    <w:tmpl w:val="792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FA0EB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984F1D"/>
    <w:multiLevelType w:val="hybridMultilevel"/>
    <w:tmpl w:val="9CBC7E9A"/>
    <w:lvl w:ilvl="0" w:tplc="0C09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2">
    <w:nsid w:val="755629DB"/>
    <w:multiLevelType w:val="hybridMultilevel"/>
    <w:tmpl w:val="E7262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667AE"/>
    <w:multiLevelType w:val="hybridMultilevel"/>
    <w:tmpl w:val="8D52ECD8"/>
    <w:lvl w:ilvl="0" w:tplc="360615FC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7F7F7F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4">
    <w:nsid w:val="7A893E73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3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13"/>
  </w:num>
  <w:num w:numId="19">
    <w:abstractNumId w:val="12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0tPOCsFhXGt/GsJwLXKBkM3dGA=" w:salt="Ih7Te1jN6/Rw8Ft0xeofq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RUD\RHB\45723904\3"/>
  </w:docVars>
  <w:rsids>
    <w:rsidRoot w:val="001543AA"/>
    <w:rsid w:val="0000507C"/>
    <w:rsid w:val="000113E9"/>
    <w:rsid w:val="00011A78"/>
    <w:rsid w:val="00011C50"/>
    <w:rsid w:val="00021ADF"/>
    <w:rsid w:val="000379B9"/>
    <w:rsid w:val="00047EE3"/>
    <w:rsid w:val="000558FA"/>
    <w:rsid w:val="00062522"/>
    <w:rsid w:val="00064A91"/>
    <w:rsid w:val="00072C3B"/>
    <w:rsid w:val="0008470B"/>
    <w:rsid w:val="0009522C"/>
    <w:rsid w:val="000A317D"/>
    <w:rsid w:val="000B04F3"/>
    <w:rsid w:val="000B42FF"/>
    <w:rsid w:val="000C0B27"/>
    <w:rsid w:val="000C5902"/>
    <w:rsid w:val="000C7203"/>
    <w:rsid w:val="000D461F"/>
    <w:rsid w:val="000E4570"/>
    <w:rsid w:val="000E744F"/>
    <w:rsid w:val="000E7AC8"/>
    <w:rsid w:val="001048DE"/>
    <w:rsid w:val="001052FB"/>
    <w:rsid w:val="00105AD5"/>
    <w:rsid w:val="00107238"/>
    <w:rsid w:val="001276E4"/>
    <w:rsid w:val="00142347"/>
    <w:rsid w:val="0014418A"/>
    <w:rsid w:val="0015273E"/>
    <w:rsid w:val="001543AA"/>
    <w:rsid w:val="00165197"/>
    <w:rsid w:val="00191823"/>
    <w:rsid w:val="0019521A"/>
    <w:rsid w:val="0019579F"/>
    <w:rsid w:val="001A4487"/>
    <w:rsid w:val="001B16C0"/>
    <w:rsid w:val="001B2877"/>
    <w:rsid w:val="001B56A0"/>
    <w:rsid w:val="001C2448"/>
    <w:rsid w:val="001D2863"/>
    <w:rsid w:val="001D30EB"/>
    <w:rsid w:val="001D6AAA"/>
    <w:rsid w:val="001E47BF"/>
    <w:rsid w:val="001E6AD4"/>
    <w:rsid w:val="001E75D6"/>
    <w:rsid w:val="001F14AC"/>
    <w:rsid w:val="002116F6"/>
    <w:rsid w:val="0021654E"/>
    <w:rsid w:val="00224657"/>
    <w:rsid w:val="002251D0"/>
    <w:rsid w:val="00247139"/>
    <w:rsid w:val="00262C39"/>
    <w:rsid w:val="002677B4"/>
    <w:rsid w:val="002718D0"/>
    <w:rsid w:val="00273CB6"/>
    <w:rsid w:val="002938A2"/>
    <w:rsid w:val="002A3834"/>
    <w:rsid w:val="002A64F7"/>
    <w:rsid w:val="002B1434"/>
    <w:rsid w:val="002B202D"/>
    <w:rsid w:val="002B266A"/>
    <w:rsid w:val="002B7EB2"/>
    <w:rsid w:val="002C117E"/>
    <w:rsid w:val="002C4187"/>
    <w:rsid w:val="002C5615"/>
    <w:rsid w:val="002D571F"/>
    <w:rsid w:val="002E2ABC"/>
    <w:rsid w:val="002E3DA0"/>
    <w:rsid w:val="002E5926"/>
    <w:rsid w:val="002F1961"/>
    <w:rsid w:val="0033340B"/>
    <w:rsid w:val="00333A38"/>
    <w:rsid w:val="00356E2F"/>
    <w:rsid w:val="00362645"/>
    <w:rsid w:val="003676EB"/>
    <w:rsid w:val="00367DF6"/>
    <w:rsid w:val="00370AA0"/>
    <w:rsid w:val="00375853"/>
    <w:rsid w:val="003810BE"/>
    <w:rsid w:val="003834F2"/>
    <w:rsid w:val="003859DE"/>
    <w:rsid w:val="003A4C23"/>
    <w:rsid w:val="003B2694"/>
    <w:rsid w:val="003B3847"/>
    <w:rsid w:val="003C1504"/>
    <w:rsid w:val="003E33AD"/>
    <w:rsid w:val="003E6374"/>
    <w:rsid w:val="003E64D1"/>
    <w:rsid w:val="003F0577"/>
    <w:rsid w:val="00414C50"/>
    <w:rsid w:val="00441A60"/>
    <w:rsid w:val="00452D34"/>
    <w:rsid w:val="004535D6"/>
    <w:rsid w:val="004672D8"/>
    <w:rsid w:val="004727C0"/>
    <w:rsid w:val="004743CF"/>
    <w:rsid w:val="00481EF3"/>
    <w:rsid w:val="004911C6"/>
    <w:rsid w:val="00493047"/>
    <w:rsid w:val="00493559"/>
    <w:rsid w:val="00493C0E"/>
    <w:rsid w:val="004A5235"/>
    <w:rsid w:val="004B37A8"/>
    <w:rsid w:val="004B5852"/>
    <w:rsid w:val="004C4700"/>
    <w:rsid w:val="004C4E0E"/>
    <w:rsid w:val="004C5CC0"/>
    <w:rsid w:val="004D1EBC"/>
    <w:rsid w:val="004E077A"/>
    <w:rsid w:val="004F4E09"/>
    <w:rsid w:val="005017E5"/>
    <w:rsid w:val="005050B9"/>
    <w:rsid w:val="005119BD"/>
    <w:rsid w:val="00511C35"/>
    <w:rsid w:val="00514E3A"/>
    <w:rsid w:val="005152CB"/>
    <w:rsid w:val="00534D11"/>
    <w:rsid w:val="00542B5D"/>
    <w:rsid w:val="00557C55"/>
    <w:rsid w:val="00560F93"/>
    <w:rsid w:val="005700F7"/>
    <w:rsid w:val="0059479E"/>
    <w:rsid w:val="00596FA5"/>
    <w:rsid w:val="005A57F3"/>
    <w:rsid w:val="005A78B4"/>
    <w:rsid w:val="005B0596"/>
    <w:rsid w:val="005B4889"/>
    <w:rsid w:val="005C08A9"/>
    <w:rsid w:val="005D3598"/>
    <w:rsid w:val="005D484B"/>
    <w:rsid w:val="005D6F8A"/>
    <w:rsid w:val="005E0083"/>
    <w:rsid w:val="005E7E54"/>
    <w:rsid w:val="005E7F9B"/>
    <w:rsid w:val="005F7A61"/>
    <w:rsid w:val="00603584"/>
    <w:rsid w:val="006239B2"/>
    <w:rsid w:val="00627305"/>
    <w:rsid w:val="00640E61"/>
    <w:rsid w:val="00644A0D"/>
    <w:rsid w:val="00645EB4"/>
    <w:rsid w:val="006531B2"/>
    <w:rsid w:val="00656C36"/>
    <w:rsid w:val="00656FAD"/>
    <w:rsid w:val="00660966"/>
    <w:rsid w:val="006719D2"/>
    <w:rsid w:val="006757CB"/>
    <w:rsid w:val="00677312"/>
    <w:rsid w:val="00686477"/>
    <w:rsid w:val="006A2C78"/>
    <w:rsid w:val="006A5887"/>
    <w:rsid w:val="006A5DFA"/>
    <w:rsid w:val="006B51E2"/>
    <w:rsid w:val="006D7190"/>
    <w:rsid w:val="006E4DEF"/>
    <w:rsid w:val="006F3C83"/>
    <w:rsid w:val="007010F7"/>
    <w:rsid w:val="007111E5"/>
    <w:rsid w:val="00715B82"/>
    <w:rsid w:val="00715EF6"/>
    <w:rsid w:val="00730345"/>
    <w:rsid w:val="007366EA"/>
    <w:rsid w:val="007378CA"/>
    <w:rsid w:val="00743CCE"/>
    <w:rsid w:val="00754021"/>
    <w:rsid w:val="0075733A"/>
    <w:rsid w:val="00760B3B"/>
    <w:rsid w:val="007661F8"/>
    <w:rsid w:val="00772C16"/>
    <w:rsid w:val="00777D1D"/>
    <w:rsid w:val="00783172"/>
    <w:rsid w:val="007859AA"/>
    <w:rsid w:val="00792836"/>
    <w:rsid w:val="007933F2"/>
    <w:rsid w:val="007A21D0"/>
    <w:rsid w:val="007B1BCA"/>
    <w:rsid w:val="007C3668"/>
    <w:rsid w:val="007C5DFA"/>
    <w:rsid w:val="007D0B5E"/>
    <w:rsid w:val="007D1770"/>
    <w:rsid w:val="007D7562"/>
    <w:rsid w:val="007F1662"/>
    <w:rsid w:val="007F3473"/>
    <w:rsid w:val="0080526D"/>
    <w:rsid w:val="00814036"/>
    <w:rsid w:val="00822D81"/>
    <w:rsid w:val="008248D2"/>
    <w:rsid w:val="00826A41"/>
    <w:rsid w:val="00844C23"/>
    <w:rsid w:val="008465DF"/>
    <w:rsid w:val="00865E8C"/>
    <w:rsid w:val="008715E4"/>
    <w:rsid w:val="00880625"/>
    <w:rsid w:val="00881332"/>
    <w:rsid w:val="00881BA4"/>
    <w:rsid w:val="008A612C"/>
    <w:rsid w:val="008C5713"/>
    <w:rsid w:val="008F3CFE"/>
    <w:rsid w:val="008F5815"/>
    <w:rsid w:val="00906F72"/>
    <w:rsid w:val="0091049F"/>
    <w:rsid w:val="00911CBD"/>
    <w:rsid w:val="00913AEA"/>
    <w:rsid w:val="00914E51"/>
    <w:rsid w:val="00922A08"/>
    <w:rsid w:val="00927DB4"/>
    <w:rsid w:val="00931CC6"/>
    <w:rsid w:val="00941CDB"/>
    <w:rsid w:val="009448C5"/>
    <w:rsid w:val="00952100"/>
    <w:rsid w:val="009603B7"/>
    <w:rsid w:val="00961722"/>
    <w:rsid w:val="00962E0E"/>
    <w:rsid w:val="009771D2"/>
    <w:rsid w:val="00992EA5"/>
    <w:rsid w:val="009A230B"/>
    <w:rsid w:val="009A4443"/>
    <w:rsid w:val="009A693E"/>
    <w:rsid w:val="009B6615"/>
    <w:rsid w:val="009C1368"/>
    <w:rsid w:val="009D3B38"/>
    <w:rsid w:val="009E1A07"/>
    <w:rsid w:val="009E5F26"/>
    <w:rsid w:val="009F2BC5"/>
    <w:rsid w:val="009F3360"/>
    <w:rsid w:val="00A017DD"/>
    <w:rsid w:val="00A067FF"/>
    <w:rsid w:val="00A1107B"/>
    <w:rsid w:val="00A11307"/>
    <w:rsid w:val="00A1319C"/>
    <w:rsid w:val="00A14F5D"/>
    <w:rsid w:val="00A1681E"/>
    <w:rsid w:val="00A2136A"/>
    <w:rsid w:val="00A40E76"/>
    <w:rsid w:val="00A43527"/>
    <w:rsid w:val="00A610FF"/>
    <w:rsid w:val="00A673D5"/>
    <w:rsid w:val="00A7101E"/>
    <w:rsid w:val="00A73FF8"/>
    <w:rsid w:val="00A75166"/>
    <w:rsid w:val="00A90443"/>
    <w:rsid w:val="00A90ED9"/>
    <w:rsid w:val="00A95371"/>
    <w:rsid w:val="00AA4092"/>
    <w:rsid w:val="00AC0D16"/>
    <w:rsid w:val="00AE3638"/>
    <w:rsid w:val="00AF675B"/>
    <w:rsid w:val="00B11880"/>
    <w:rsid w:val="00B20EDE"/>
    <w:rsid w:val="00B23872"/>
    <w:rsid w:val="00B24FD8"/>
    <w:rsid w:val="00B320A1"/>
    <w:rsid w:val="00B60002"/>
    <w:rsid w:val="00B63779"/>
    <w:rsid w:val="00B63872"/>
    <w:rsid w:val="00B76FBF"/>
    <w:rsid w:val="00B81A38"/>
    <w:rsid w:val="00BA53B4"/>
    <w:rsid w:val="00BA5A36"/>
    <w:rsid w:val="00BB3192"/>
    <w:rsid w:val="00BB61FF"/>
    <w:rsid w:val="00BB7722"/>
    <w:rsid w:val="00BC342B"/>
    <w:rsid w:val="00BC691E"/>
    <w:rsid w:val="00BF4EF8"/>
    <w:rsid w:val="00BF7845"/>
    <w:rsid w:val="00C03254"/>
    <w:rsid w:val="00C06B09"/>
    <w:rsid w:val="00C104BA"/>
    <w:rsid w:val="00C1597A"/>
    <w:rsid w:val="00C409EA"/>
    <w:rsid w:val="00C47485"/>
    <w:rsid w:val="00C51A08"/>
    <w:rsid w:val="00C51D34"/>
    <w:rsid w:val="00C537C6"/>
    <w:rsid w:val="00C54897"/>
    <w:rsid w:val="00C54D92"/>
    <w:rsid w:val="00C56EEB"/>
    <w:rsid w:val="00C571AE"/>
    <w:rsid w:val="00C76F9D"/>
    <w:rsid w:val="00C819EB"/>
    <w:rsid w:val="00C9067D"/>
    <w:rsid w:val="00C951B6"/>
    <w:rsid w:val="00CC7DB3"/>
    <w:rsid w:val="00CD535B"/>
    <w:rsid w:val="00CE2107"/>
    <w:rsid w:val="00CE36A6"/>
    <w:rsid w:val="00CE4D19"/>
    <w:rsid w:val="00CE7FC7"/>
    <w:rsid w:val="00CF1015"/>
    <w:rsid w:val="00CF3CA8"/>
    <w:rsid w:val="00D7214A"/>
    <w:rsid w:val="00D74AF7"/>
    <w:rsid w:val="00D77E64"/>
    <w:rsid w:val="00D80B84"/>
    <w:rsid w:val="00D950F3"/>
    <w:rsid w:val="00D975A7"/>
    <w:rsid w:val="00DB30E5"/>
    <w:rsid w:val="00DB7AE5"/>
    <w:rsid w:val="00DD0942"/>
    <w:rsid w:val="00DE3E0A"/>
    <w:rsid w:val="00DE7056"/>
    <w:rsid w:val="00DF63A3"/>
    <w:rsid w:val="00E052E5"/>
    <w:rsid w:val="00E2485E"/>
    <w:rsid w:val="00E26100"/>
    <w:rsid w:val="00E30465"/>
    <w:rsid w:val="00E30694"/>
    <w:rsid w:val="00E33403"/>
    <w:rsid w:val="00E3502A"/>
    <w:rsid w:val="00E3606F"/>
    <w:rsid w:val="00E448FC"/>
    <w:rsid w:val="00E54743"/>
    <w:rsid w:val="00E636EE"/>
    <w:rsid w:val="00E65BF8"/>
    <w:rsid w:val="00E70A43"/>
    <w:rsid w:val="00E776D5"/>
    <w:rsid w:val="00E82AB2"/>
    <w:rsid w:val="00E83CE3"/>
    <w:rsid w:val="00E86281"/>
    <w:rsid w:val="00E90128"/>
    <w:rsid w:val="00E905D4"/>
    <w:rsid w:val="00E96AF8"/>
    <w:rsid w:val="00E97EFE"/>
    <w:rsid w:val="00EB074E"/>
    <w:rsid w:val="00EC7F1D"/>
    <w:rsid w:val="00ED0919"/>
    <w:rsid w:val="00ED5C8F"/>
    <w:rsid w:val="00ED6A7C"/>
    <w:rsid w:val="00EE409E"/>
    <w:rsid w:val="00EF2155"/>
    <w:rsid w:val="00EF2CF2"/>
    <w:rsid w:val="00F22528"/>
    <w:rsid w:val="00F25D33"/>
    <w:rsid w:val="00F334ED"/>
    <w:rsid w:val="00F3455E"/>
    <w:rsid w:val="00F41347"/>
    <w:rsid w:val="00F42FB0"/>
    <w:rsid w:val="00F45AA1"/>
    <w:rsid w:val="00F50B39"/>
    <w:rsid w:val="00F51E28"/>
    <w:rsid w:val="00F60332"/>
    <w:rsid w:val="00F63E76"/>
    <w:rsid w:val="00F647FE"/>
    <w:rsid w:val="00F67220"/>
    <w:rsid w:val="00F77908"/>
    <w:rsid w:val="00F80BA5"/>
    <w:rsid w:val="00F86402"/>
    <w:rsid w:val="00F87295"/>
    <w:rsid w:val="00F91821"/>
    <w:rsid w:val="00F9230A"/>
    <w:rsid w:val="00FA2DC8"/>
    <w:rsid w:val="00FA5801"/>
    <w:rsid w:val="00FA7067"/>
    <w:rsid w:val="00FC18C7"/>
    <w:rsid w:val="00FC3249"/>
    <w:rsid w:val="00FD3FE8"/>
    <w:rsid w:val="00FD743A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C83"/>
    <w:pPr>
      <w:jc w:val="both"/>
    </w:pPr>
    <w:rPr>
      <w:sz w:val="24"/>
    </w:rPr>
  </w:style>
  <w:style w:type="paragraph" w:styleId="Heading1">
    <w:name w:val="heading 1"/>
    <w:aliases w:val="Main Heading"/>
    <w:basedOn w:val="Normal"/>
    <w:next w:val="Normal"/>
    <w:qFormat/>
    <w:rsid w:val="008465DF"/>
    <w:pPr>
      <w:numPr>
        <w:numId w:val="5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aliases w:val="Sub-heading"/>
    <w:basedOn w:val="Normal"/>
    <w:qFormat/>
    <w:rsid w:val="008465DF"/>
    <w:pPr>
      <w:numPr>
        <w:ilvl w:val="1"/>
        <w:numId w:val="5"/>
      </w:numPr>
      <w:spacing w:before="120" w:after="120"/>
      <w:outlineLvl w:val="1"/>
    </w:pPr>
  </w:style>
  <w:style w:type="paragraph" w:styleId="Heading3">
    <w:name w:val="heading 3"/>
    <w:aliases w:val="1st sub-clause"/>
    <w:basedOn w:val="Normal"/>
    <w:qFormat/>
    <w:rsid w:val="008465DF"/>
    <w:pPr>
      <w:numPr>
        <w:ilvl w:val="2"/>
        <w:numId w:val="5"/>
      </w:numPr>
      <w:spacing w:before="120" w:after="120"/>
      <w:outlineLvl w:val="2"/>
    </w:pPr>
  </w:style>
  <w:style w:type="paragraph" w:styleId="Heading4">
    <w:name w:val="heading 4"/>
    <w:aliases w:val="2nd sub-clause"/>
    <w:basedOn w:val="Normal"/>
    <w:qFormat/>
    <w:rsid w:val="008465DF"/>
    <w:pPr>
      <w:numPr>
        <w:ilvl w:val="3"/>
        <w:numId w:val="5"/>
      </w:numPr>
      <w:spacing w:before="120" w:after="120"/>
      <w:outlineLvl w:val="3"/>
    </w:pPr>
  </w:style>
  <w:style w:type="paragraph" w:styleId="Heading5">
    <w:name w:val="heading 5"/>
    <w:aliases w:val="3rd sub-clause"/>
    <w:basedOn w:val="Normal"/>
    <w:qFormat/>
    <w:rsid w:val="008465DF"/>
    <w:pPr>
      <w:numPr>
        <w:ilvl w:val="4"/>
        <w:numId w:val="5"/>
      </w:numPr>
      <w:tabs>
        <w:tab w:val="left" w:pos="2160"/>
      </w:tabs>
      <w:spacing w:before="120" w:after="120"/>
      <w:outlineLvl w:val="4"/>
    </w:pPr>
    <w:rPr>
      <w:kern w:val="24"/>
    </w:rPr>
  </w:style>
  <w:style w:type="paragraph" w:styleId="Heading6">
    <w:name w:val="heading 6"/>
    <w:aliases w:val="Square Bullet list"/>
    <w:basedOn w:val="Normal"/>
    <w:qFormat/>
    <w:rsid w:val="008465DF"/>
    <w:pPr>
      <w:numPr>
        <w:numId w:val="6"/>
      </w:numPr>
      <w:spacing w:before="120" w:after="120"/>
      <w:outlineLvl w:val="5"/>
    </w:pPr>
    <w:rPr>
      <w:kern w:val="24"/>
    </w:rPr>
  </w:style>
  <w:style w:type="paragraph" w:styleId="Heading7">
    <w:name w:val="heading 7"/>
    <w:aliases w:val="Indented hyphen"/>
    <w:basedOn w:val="Normal"/>
    <w:qFormat/>
    <w:rsid w:val="008465DF"/>
    <w:pPr>
      <w:numPr>
        <w:numId w:val="7"/>
      </w:numPr>
      <w:tabs>
        <w:tab w:val="left" w:pos="720"/>
      </w:tabs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8465DF"/>
    <w:pPr>
      <w:keepNext/>
      <w:outlineLvl w:val="7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465DF"/>
    <w:rPr>
      <w:color w:val="606420"/>
      <w:u w:val="single"/>
    </w:rPr>
  </w:style>
  <w:style w:type="paragraph" w:styleId="Footer">
    <w:name w:val="footer"/>
    <w:basedOn w:val="Normal"/>
    <w:rsid w:val="008465D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465DF"/>
    <w:pPr>
      <w:tabs>
        <w:tab w:val="center" w:pos="4320"/>
        <w:tab w:val="right" w:pos="8640"/>
      </w:tabs>
    </w:pPr>
  </w:style>
  <w:style w:type="character" w:styleId="Hyperlink">
    <w:name w:val="Hyperlink"/>
    <w:rsid w:val="008465DF"/>
    <w:rPr>
      <w:color w:val="0000FF"/>
      <w:u w:val="single"/>
    </w:rPr>
  </w:style>
  <w:style w:type="paragraph" w:customStyle="1" w:styleId="Indent1">
    <w:name w:val="Indent 1"/>
    <w:basedOn w:val="Normal"/>
    <w:rsid w:val="008465DF"/>
    <w:pPr>
      <w:ind w:left="720"/>
    </w:pPr>
  </w:style>
  <w:style w:type="paragraph" w:customStyle="1" w:styleId="Indent2">
    <w:name w:val="Indent 2"/>
    <w:basedOn w:val="Normal"/>
    <w:rsid w:val="008465DF"/>
    <w:pPr>
      <w:ind w:left="1440"/>
    </w:pPr>
  </w:style>
  <w:style w:type="paragraph" w:customStyle="1" w:styleId="Indent3">
    <w:name w:val="Indent 3"/>
    <w:basedOn w:val="Normal"/>
    <w:rsid w:val="008465DF"/>
    <w:pPr>
      <w:ind w:left="2160"/>
    </w:pPr>
  </w:style>
  <w:style w:type="paragraph" w:customStyle="1" w:styleId="Indent4">
    <w:name w:val="Indent 4"/>
    <w:basedOn w:val="Normal"/>
    <w:rsid w:val="008465DF"/>
    <w:pPr>
      <w:ind w:left="2880"/>
    </w:pPr>
  </w:style>
  <w:style w:type="paragraph" w:customStyle="1" w:styleId="Indent5">
    <w:name w:val="Indent 5"/>
    <w:basedOn w:val="Normal"/>
    <w:rsid w:val="008465DF"/>
    <w:pPr>
      <w:ind w:left="3600"/>
    </w:pPr>
  </w:style>
  <w:style w:type="character" w:styleId="PageNumber">
    <w:name w:val="page number"/>
    <w:basedOn w:val="DefaultParagraphFont"/>
    <w:rsid w:val="008465DF"/>
  </w:style>
  <w:style w:type="paragraph" w:customStyle="1" w:styleId="Recitals">
    <w:name w:val="Recitals"/>
    <w:basedOn w:val="Normal"/>
    <w:rsid w:val="008465DF"/>
    <w:pPr>
      <w:numPr>
        <w:numId w:val="8"/>
      </w:numPr>
      <w:spacing w:before="240" w:after="120"/>
    </w:pPr>
  </w:style>
  <w:style w:type="table" w:styleId="TableGrid">
    <w:name w:val="Table Grid"/>
    <w:basedOn w:val="TableNormal"/>
    <w:rsid w:val="008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autoRedefine/>
    <w:rsid w:val="003676EB"/>
    <w:pPr>
      <w:widowControl w:val="0"/>
      <w:autoSpaceDE w:val="0"/>
      <w:autoSpaceDN w:val="0"/>
      <w:adjustRightInd w:val="0"/>
      <w:spacing w:after="220"/>
    </w:pPr>
    <w:rPr>
      <w:rFonts w:ascii="Arial" w:hAnsi="Arial" w:cs="Arial"/>
      <w:color w:val="000000"/>
      <w:sz w:val="20"/>
    </w:rPr>
  </w:style>
  <w:style w:type="paragraph" w:customStyle="1" w:styleId="Bullet1">
    <w:name w:val="Bullet 1"/>
    <w:basedOn w:val="Normal"/>
    <w:rsid w:val="004911C6"/>
    <w:pPr>
      <w:numPr>
        <w:numId w:val="12"/>
      </w:numPr>
      <w:spacing w:after="120"/>
      <w:jc w:val="left"/>
    </w:pPr>
    <w:rPr>
      <w:rFonts w:ascii="Arial" w:hAnsi="Arial" w:cs="Arial"/>
      <w:sz w:val="20"/>
    </w:rPr>
  </w:style>
  <w:style w:type="character" w:customStyle="1" w:styleId="Style1Char">
    <w:name w:val="Style1 Char"/>
    <w:link w:val="Style1"/>
    <w:locked/>
    <w:rsid w:val="003676EB"/>
    <w:rPr>
      <w:rFonts w:ascii="Arial" w:hAnsi="Arial" w:cs="Arial"/>
      <w:color w:val="000000"/>
    </w:rPr>
  </w:style>
  <w:style w:type="paragraph" w:customStyle="1" w:styleId="Heading10pt">
    <w:name w:val="Heading (10pt)"/>
    <w:basedOn w:val="Normal"/>
    <w:rsid w:val="004911C6"/>
    <w:pPr>
      <w:widowControl w:val="0"/>
      <w:autoSpaceDE w:val="0"/>
      <w:autoSpaceDN w:val="0"/>
      <w:adjustRightInd w:val="0"/>
      <w:spacing w:before="120" w:after="240"/>
      <w:ind w:right="-23"/>
      <w:jc w:val="left"/>
    </w:pPr>
    <w:rPr>
      <w:rFonts w:ascii="Arial" w:hAnsi="Arial" w:cs="Arial"/>
      <w:color w:val="0067C2"/>
      <w:sz w:val="20"/>
    </w:rPr>
  </w:style>
  <w:style w:type="paragraph" w:styleId="BalloonText">
    <w:name w:val="Balloon Text"/>
    <w:basedOn w:val="Normal"/>
    <w:link w:val="BalloonTextChar"/>
    <w:rsid w:val="00E30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C83"/>
    <w:pPr>
      <w:jc w:val="both"/>
    </w:pPr>
    <w:rPr>
      <w:sz w:val="24"/>
    </w:rPr>
  </w:style>
  <w:style w:type="paragraph" w:styleId="Heading1">
    <w:name w:val="heading 1"/>
    <w:aliases w:val="Main Heading"/>
    <w:basedOn w:val="Normal"/>
    <w:next w:val="Normal"/>
    <w:qFormat/>
    <w:rsid w:val="008465DF"/>
    <w:pPr>
      <w:numPr>
        <w:numId w:val="5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aliases w:val="Sub-heading"/>
    <w:basedOn w:val="Normal"/>
    <w:qFormat/>
    <w:rsid w:val="008465DF"/>
    <w:pPr>
      <w:numPr>
        <w:ilvl w:val="1"/>
        <w:numId w:val="5"/>
      </w:numPr>
      <w:spacing w:before="120" w:after="120"/>
      <w:outlineLvl w:val="1"/>
    </w:pPr>
  </w:style>
  <w:style w:type="paragraph" w:styleId="Heading3">
    <w:name w:val="heading 3"/>
    <w:aliases w:val="1st sub-clause"/>
    <w:basedOn w:val="Normal"/>
    <w:qFormat/>
    <w:rsid w:val="008465DF"/>
    <w:pPr>
      <w:numPr>
        <w:ilvl w:val="2"/>
        <w:numId w:val="5"/>
      </w:numPr>
      <w:spacing w:before="120" w:after="120"/>
      <w:outlineLvl w:val="2"/>
    </w:pPr>
  </w:style>
  <w:style w:type="paragraph" w:styleId="Heading4">
    <w:name w:val="heading 4"/>
    <w:aliases w:val="2nd sub-clause"/>
    <w:basedOn w:val="Normal"/>
    <w:qFormat/>
    <w:rsid w:val="008465DF"/>
    <w:pPr>
      <w:numPr>
        <w:ilvl w:val="3"/>
        <w:numId w:val="5"/>
      </w:numPr>
      <w:spacing w:before="120" w:after="120"/>
      <w:outlineLvl w:val="3"/>
    </w:pPr>
  </w:style>
  <w:style w:type="paragraph" w:styleId="Heading5">
    <w:name w:val="heading 5"/>
    <w:aliases w:val="3rd sub-clause"/>
    <w:basedOn w:val="Normal"/>
    <w:qFormat/>
    <w:rsid w:val="008465DF"/>
    <w:pPr>
      <w:numPr>
        <w:ilvl w:val="4"/>
        <w:numId w:val="5"/>
      </w:numPr>
      <w:tabs>
        <w:tab w:val="left" w:pos="2160"/>
      </w:tabs>
      <w:spacing w:before="120" w:after="120"/>
      <w:outlineLvl w:val="4"/>
    </w:pPr>
    <w:rPr>
      <w:kern w:val="24"/>
    </w:rPr>
  </w:style>
  <w:style w:type="paragraph" w:styleId="Heading6">
    <w:name w:val="heading 6"/>
    <w:aliases w:val="Square Bullet list"/>
    <w:basedOn w:val="Normal"/>
    <w:qFormat/>
    <w:rsid w:val="008465DF"/>
    <w:pPr>
      <w:numPr>
        <w:numId w:val="6"/>
      </w:numPr>
      <w:spacing w:before="120" w:after="120"/>
      <w:outlineLvl w:val="5"/>
    </w:pPr>
    <w:rPr>
      <w:kern w:val="24"/>
    </w:rPr>
  </w:style>
  <w:style w:type="paragraph" w:styleId="Heading7">
    <w:name w:val="heading 7"/>
    <w:aliases w:val="Indented hyphen"/>
    <w:basedOn w:val="Normal"/>
    <w:qFormat/>
    <w:rsid w:val="008465DF"/>
    <w:pPr>
      <w:numPr>
        <w:numId w:val="7"/>
      </w:numPr>
      <w:tabs>
        <w:tab w:val="left" w:pos="720"/>
      </w:tabs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8465DF"/>
    <w:pPr>
      <w:keepNext/>
      <w:outlineLvl w:val="7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465DF"/>
    <w:rPr>
      <w:color w:val="606420"/>
      <w:u w:val="single"/>
    </w:rPr>
  </w:style>
  <w:style w:type="paragraph" w:styleId="Footer">
    <w:name w:val="footer"/>
    <w:basedOn w:val="Normal"/>
    <w:rsid w:val="008465D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465DF"/>
    <w:pPr>
      <w:tabs>
        <w:tab w:val="center" w:pos="4320"/>
        <w:tab w:val="right" w:pos="8640"/>
      </w:tabs>
    </w:pPr>
  </w:style>
  <w:style w:type="character" w:styleId="Hyperlink">
    <w:name w:val="Hyperlink"/>
    <w:rsid w:val="008465DF"/>
    <w:rPr>
      <w:color w:val="0000FF"/>
      <w:u w:val="single"/>
    </w:rPr>
  </w:style>
  <w:style w:type="paragraph" w:customStyle="1" w:styleId="Indent1">
    <w:name w:val="Indent 1"/>
    <w:basedOn w:val="Normal"/>
    <w:rsid w:val="008465DF"/>
    <w:pPr>
      <w:ind w:left="720"/>
    </w:pPr>
  </w:style>
  <w:style w:type="paragraph" w:customStyle="1" w:styleId="Indent2">
    <w:name w:val="Indent 2"/>
    <w:basedOn w:val="Normal"/>
    <w:rsid w:val="008465DF"/>
    <w:pPr>
      <w:ind w:left="1440"/>
    </w:pPr>
  </w:style>
  <w:style w:type="paragraph" w:customStyle="1" w:styleId="Indent3">
    <w:name w:val="Indent 3"/>
    <w:basedOn w:val="Normal"/>
    <w:rsid w:val="008465DF"/>
    <w:pPr>
      <w:ind w:left="2160"/>
    </w:pPr>
  </w:style>
  <w:style w:type="paragraph" w:customStyle="1" w:styleId="Indent4">
    <w:name w:val="Indent 4"/>
    <w:basedOn w:val="Normal"/>
    <w:rsid w:val="008465DF"/>
    <w:pPr>
      <w:ind w:left="2880"/>
    </w:pPr>
  </w:style>
  <w:style w:type="paragraph" w:customStyle="1" w:styleId="Indent5">
    <w:name w:val="Indent 5"/>
    <w:basedOn w:val="Normal"/>
    <w:rsid w:val="008465DF"/>
    <w:pPr>
      <w:ind w:left="3600"/>
    </w:pPr>
  </w:style>
  <w:style w:type="character" w:styleId="PageNumber">
    <w:name w:val="page number"/>
    <w:basedOn w:val="DefaultParagraphFont"/>
    <w:rsid w:val="008465DF"/>
  </w:style>
  <w:style w:type="paragraph" w:customStyle="1" w:styleId="Recitals">
    <w:name w:val="Recitals"/>
    <w:basedOn w:val="Normal"/>
    <w:rsid w:val="008465DF"/>
    <w:pPr>
      <w:numPr>
        <w:numId w:val="8"/>
      </w:numPr>
      <w:spacing w:before="240" w:after="120"/>
    </w:pPr>
  </w:style>
  <w:style w:type="table" w:styleId="TableGrid">
    <w:name w:val="Table Grid"/>
    <w:basedOn w:val="TableNormal"/>
    <w:rsid w:val="008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autoRedefine/>
    <w:rsid w:val="003676EB"/>
    <w:pPr>
      <w:widowControl w:val="0"/>
      <w:autoSpaceDE w:val="0"/>
      <w:autoSpaceDN w:val="0"/>
      <w:adjustRightInd w:val="0"/>
      <w:spacing w:after="220"/>
    </w:pPr>
    <w:rPr>
      <w:rFonts w:ascii="Arial" w:hAnsi="Arial" w:cs="Arial"/>
      <w:color w:val="000000"/>
      <w:sz w:val="20"/>
    </w:rPr>
  </w:style>
  <w:style w:type="paragraph" w:customStyle="1" w:styleId="Bullet1">
    <w:name w:val="Bullet 1"/>
    <w:basedOn w:val="Normal"/>
    <w:rsid w:val="004911C6"/>
    <w:pPr>
      <w:numPr>
        <w:numId w:val="12"/>
      </w:numPr>
      <w:spacing w:after="120"/>
      <w:jc w:val="left"/>
    </w:pPr>
    <w:rPr>
      <w:rFonts w:ascii="Arial" w:hAnsi="Arial" w:cs="Arial"/>
      <w:sz w:val="20"/>
    </w:rPr>
  </w:style>
  <w:style w:type="character" w:customStyle="1" w:styleId="Style1Char">
    <w:name w:val="Style1 Char"/>
    <w:link w:val="Style1"/>
    <w:locked/>
    <w:rsid w:val="003676EB"/>
    <w:rPr>
      <w:rFonts w:ascii="Arial" w:hAnsi="Arial" w:cs="Arial"/>
      <w:color w:val="000000"/>
    </w:rPr>
  </w:style>
  <w:style w:type="paragraph" w:customStyle="1" w:styleId="Heading10pt">
    <w:name w:val="Heading (10pt)"/>
    <w:basedOn w:val="Normal"/>
    <w:rsid w:val="004911C6"/>
    <w:pPr>
      <w:widowControl w:val="0"/>
      <w:autoSpaceDE w:val="0"/>
      <w:autoSpaceDN w:val="0"/>
      <w:adjustRightInd w:val="0"/>
      <w:spacing w:before="120" w:after="240"/>
      <w:ind w:right="-23"/>
      <w:jc w:val="left"/>
    </w:pPr>
    <w:rPr>
      <w:rFonts w:ascii="Arial" w:hAnsi="Arial" w:cs="Arial"/>
      <w:color w:val="0067C2"/>
      <w:sz w:val="20"/>
    </w:rPr>
  </w:style>
  <w:style w:type="paragraph" w:styleId="BalloonText">
    <w:name w:val="Balloon Text"/>
    <w:basedOn w:val="Normal"/>
    <w:link w:val="BalloonTextChar"/>
    <w:rsid w:val="00E30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owthawards@spark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9D0-655D-4950-99DE-B5C4404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ke Helmore Lawyers</Company>
  <LinksUpToDate>false</LinksUpToDate>
  <CharactersWithSpaces>4945</CharactersWithSpaces>
  <SharedDoc>false</SharedDoc>
  <HLinks>
    <vt:vector size="6" baseType="variant">
      <vt:variant>
        <vt:i4>3276871</vt:i4>
      </vt:variant>
      <vt:variant>
        <vt:i4>78</vt:i4>
      </vt:variant>
      <vt:variant>
        <vt:i4>0</vt:i4>
      </vt:variant>
      <vt:variant>
        <vt:i4>5</vt:i4>
      </vt:variant>
      <vt:variant>
        <vt:lpwstr>mailto:growthawards@spark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een</dc:creator>
  <cp:lastModifiedBy>Domenic Trimboli</cp:lastModifiedBy>
  <cp:revision>2</cp:revision>
  <cp:lastPrinted>2015-06-03T01:19:00Z</cp:lastPrinted>
  <dcterms:created xsi:type="dcterms:W3CDTF">2015-06-03T23:14:00Z</dcterms:created>
  <dcterms:modified xsi:type="dcterms:W3CDTF">2015-06-03T23:14:00Z</dcterms:modified>
</cp:coreProperties>
</file>